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F9F09" w14:textId="08C3C645" w:rsidR="009605FE" w:rsidRPr="00B135B2" w:rsidRDefault="009605F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AME</w:t>
      </w:r>
    </w:p>
    <w:p w14:paraId="147B30A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0546F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3</w:t>
      </w:r>
    </w:p>
    <w:p w14:paraId="4680273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2-07N-24E-0-039-00</w:t>
      </w:r>
    </w:p>
    <w:p w14:paraId="3D6DD06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ILLIPS, STEPHEN ET AL</w:t>
      </w:r>
    </w:p>
    <w:p w14:paraId="38E20F8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TEREST IS HELD AS FOLLOWS:</w:t>
      </w:r>
    </w:p>
    <w:p w14:paraId="537AD31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EPHEN PHILLIPS, WILLIAM PHILLIPS,</w:t>
      </w:r>
    </w:p>
    <w:p w14:paraId="2A01B8E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ANDRA PHILLIPS, AS JOINT TENANTS</w:t>
      </w:r>
    </w:p>
    <w:p w14:paraId="1F20618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 TWP 7N RNG</w:t>
      </w:r>
    </w:p>
    <w:p w14:paraId="384AFE9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4E PT SW NE SW BEG 528.58 S NE COR</w:t>
      </w:r>
    </w:p>
    <w:p w14:paraId="3015D2A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W NE SW S131.32 W330 N131.32 E330.01</w:t>
      </w:r>
    </w:p>
    <w:p w14:paraId="50401F4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OB &amp; PT W1/2 SW NE SW BEG SW COR</w:t>
      </w:r>
    </w:p>
    <w:p w14:paraId="46FD886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132.17 E330.01 S TO POINT S LINE</w:t>
      </w:r>
    </w:p>
    <w:p w14:paraId="07663FB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S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NE SW WLY ALG S LINE POB</w:t>
      </w:r>
    </w:p>
    <w:p w14:paraId="78A8269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D B1772 P324 B2080 P523</w:t>
      </w:r>
    </w:p>
    <w:p w14:paraId="65DCCB5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712.39</w:t>
      </w:r>
    </w:p>
    <w:p w14:paraId="62719ED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E7C74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4</w:t>
      </w:r>
    </w:p>
    <w:p w14:paraId="45D567A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2-07N-24E-0-040-00</w:t>
      </w:r>
    </w:p>
    <w:p w14:paraId="26F56E1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ILLIPS, STEPHEN ETAL</w:t>
      </w:r>
    </w:p>
    <w:p w14:paraId="308D6A0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TEREST IS HELD AS FOLLOWS:</w:t>
      </w:r>
    </w:p>
    <w:p w14:paraId="3C2A850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STEPHEN PHILLIPS, WILLIAM PHILLIPS, </w:t>
      </w:r>
    </w:p>
    <w:p w14:paraId="463E7DF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ANDRA PHILLIPS, AS JOINT TENANTS</w:t>
      </w:r>
    </w:p>
    <w:p w14:paraId="6673427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 TWP 7N RNG</w:t>
      </w:r>
    </w:p>
    <w:p w14:paraId="6EC907D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4E PT SW NE SW BEG 264.34 S NE COR</w:t>
      </w:r>
    </w:p>
    <w:p w14:paraId="313DFF8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W NE SW S264.34 W330.01 N264.43</w:t>
      </w:r>
    </w:p>
    <w:p w14:paraId="3280717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329.95 POB DD B1772 P323 B2080 P523</w:t>
      </w:r>
    </w:p>
    <w:p w14:paraId="048D245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41.79</w:t>
      </w:r>
    </w:p>
    <w:p w14:paraId="016E6D88" w14:textId="77777777" w:rsidR="009605FE" w:rsidRPr="00B135B2" w:rsidRDefault="009605F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3DBED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0</w:t>
      </w:r>
    </w:p>
    <w:p w14:paraId="5FCF016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3-08N-25E-0-013-00</w:t>
      </w:r>
    </w:p>
    <w:p w14:paraId="2375378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ARCHEERS, CODY</w:t>
      </w:r>
    </w:p>
    <w:p w14:paraId="62DF82C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3 TWP 8N RNG</w:t>
      </w:r>
    </w:p>
    <w:p w14:paraId="33A9764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PT SE S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EG 219.72 N SE</w:t>
      </w:r>
    </w:p>
    <w:p w14:paraId="072BFF3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N70DG7' W195.79 N23DG48' E408.57</w:t>
      </w:r>
    </w:p>
    <w:p w14:paraId="3DEA2D3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19.32 S440.28 POB B1566 P406</w:t>
      </w:r>
    </w:p>
    <w:p w14:paraId="5BD5106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**IRS LIEN**</w:t>
      </w:r>
    </w:p>
    <w:p w14:paraId="17E2806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,140.73</w:t>
      </w:r>
    </w:p>
    <w:p w14:paraId="6764D27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EB4AB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1</w:t>
      </w:r>
    </w:p>
    <w:p w14:paraId="5A9F2C3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4-05N-25E-0-019-00</w:t>
      </w:r>
    </w:p>
    <w:p w14:paraId="277142D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W &amp; TAMMY J</w:t>
      </w:r>
    </w:p>
    <w:p w14:paraId="3F1DA5F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4 TWP 5N RNG</w:t>
      </w:r>
    </w:p>
    <w:p w14:paraId="6F74E49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N1/2 NE SE &amp; W1/2 SW NE SE &amp; W1/2</w:t>
      </w:r>
    </w:p>
    <w:p w14:paraId="7272A2B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W1/2 S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&amp; NE SW SE B1629 P155</w:t>
      </w:r>
    </w:p>
    <w:p w14:paraId="32D8235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07 CLAYTON SN/BRK000803TXABC</w:t>
      </w:r>
    </w:p>
    <w:p w14:paraId="28D1702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0,181.54</w:t>
      </w:r>
    </w:p>
    <w:p w14:paraId="284B6443" w14:textId="77777777" w:rsidR="00C50DCD" w:rsidRPr="00B135B2" w:rsidRDefault="00C50D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25AA8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3</w:t>
      </w:r>
    </w:p>
    <w:p w14:paraId="7D0CD21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4-08N-25E-0-005-00</w:t>
      </w:r>
    </w:p>
    <w:p w14:paraId="6FE59C2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OWRY, MICHAEL A</w:t>
      </w:r>
    </w:p>
    <w:p w14:paraId="56A409C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4 TWP 8N RNG</w:t>
      </w:r>
    </w:p>
    <w:p w14:paraId="6E1855D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SW BEG S01DG48'E 878.28 &amp;</w:t>
      </w:r>
    </w:p>
    <w:p w14:paraId="36A1C93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88DG00'W 65 NE COR SW S01DG48'E 134</w:t>
      </w:r>
    </w:p>
    <w:p w14:paraId="77B0E7C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88DG00'W 85 N01DG48'W 25 S88DG00'W</w:t>
      </w:r>
    </w:p>
    <w:p w14:paraId="58B8518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26.70 N02DG50'W 109.01 N88DG00'E</w:t>
      </w:r>
    </w:p>
    <w:p w14:paraId="321C5D5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313.99 POB DD B1759 P234</w:t>
      </w:r>
    </w:p>
    <w:p w14:paraId="0534CBE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,139.11</w:t>
      </w:r>
    </w:p>
    <w:p w14:paraId="2CF9EF9B" w14:textId="77777777" w:rsidR="00A23A42" w:rsidRDefault="00A23A42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485FBB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42719D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8A988F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2017210" w14:textId="30DD184C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14</w:t>
      </w:r>
    </w:p>
    <w:p w14:paraId="3C81BA2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4-08N-25E-0-081-00</w:t>
      </w:r>
    </w:p>
    <w:p w14:paraId="57CEA0F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2D01EBD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4 TWP 8N RNG</w:t>
      </w:r>
    </w:p>
    <w:p w14:paraId="3DC05A5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SE SW BEG 54.34W NE COR SE SW</w:t>
      </w:r>
    </w:p>
    <w:p w14:paraId="1757666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ING WLY ROW LINE US HWY #59 S252</w:t>
      </w:r>
    </w:p>
    <w:p w14:paraId="0F00FF6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33DG30'W ALG ROW LINE 160 TO NLY</w:t>
      </w:r>
    </w:p>
    <w:p w14:paraId="3452AE7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OW LINE S63DG28'W 134.58 S63DG21'</w:t>
      </w:r>
    </w:p>
    <w:p w14:paraId="62FAFC5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 157.58 N32DG53'W 506.56 N13DG54'E</w:t>
      </w:r>
    </w:p>
    <w:p w14:paraId="51AF86E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95.5 N49.66 TO N LINE SE SW E ALG N</w:t>
      </w:r>
    </w:p>
    <w:p w14:paraId="55D6F19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INE TO POB LESS THAT PT HWY BEG NE</w:t>
      </w:r>
    </w:p>
    <w:p w14:paraId="31FFAF2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SE SW W80 S01DG59'E 302.81</w:t>
      </w:r>
    </w:p>
    <w:p w14:paraId="38EF884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88DG00' E 80 TO POINT E LINE SE SW</w:t>
      </w:r>
    </w:p>
    <w:p w14:paraId="584C7B4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 ALG E LINE 302.81 POB B1487 P19</w:t>
      </w:r>
    </w:p>
    <w:p w14:paraId="0921A74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5,299.29</w:t>
      </w:r>
    </w:p>
    <w:p w14:paraId="6B1A7AB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E2ECB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6</w:t>
      </w:r>
    </w:p>
    <w:p w14:paraId="299F01E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7-08N-25E-0-026-00</w:t>
      </w:r>
    </w:p>
    <w:p w14:paraId="5419501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6A22534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7 TWP 8N RNG</w:t>
      </w:r>
    </w:p>
    <w:p w14:paraId="41E1AB3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E1/2 W1/2 S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1767 P693</w:t>
      </w:r>
    </w:p>
    <w:p w14:paraId="0972A12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97 CLAYTON S/N CLA089763TN</w:t>
      </w:r>
    </w:p>
    <w:p w14:paraId="0D9CD07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484.14</w:t>
      </w:r>
    </w:p>
    <w:p w14:paraId="57A830AA" w14:textId="77777777" w:rsidR="009605FE" w:rsidRPr="00B135B2" w:rsidRDefault="009605F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52ED6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7</w:t>
      </w:r>
    </w:p>
    <w:p w14:paraId="7B6B56B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7-08N-25E-0-028-00</w:t>
      </w:r>
    </w:p>
    <w:p w14:paraId="5FEBC9A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HOMPSON, DONNA I</w:t>
      </w:r>
    </w:p>
    <w:p w14:paraId="73A41E0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ow JERRY STANDIFER</w:t>
      </w:r>
    </w:p>
    <w:p w14:paraId="7A1FDC6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7 TWP 8N RNG</w:t>
      </w:r>
    </w:p>
    <w:p w14:paraId="33569B8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W1/2 E1/2 S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1830 P566</w:t>
      </w:r>
    </w:p>
    <w:p w14:paraId="1C98801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954 P58 B2001 P599</w:t>
      </w:r>
    </w:p>
    <w:p w14:paraId="21772FE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727.03</w:t>
      </w:r>
    </w:p>
    <w:p w14:paraId="74765FB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42569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8</w:t>
      </w:r>
    </w:p>
    <w:p w14:paraId="1801467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7-08N-25E-0-035-00</w:t>
      </w:r>
    </w:p>
    <w:p w14:paraId="03F8E1B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&amp; TAMMY</w:t>
      </w:r>
    </w:p>
    <w:p w14:paraId="7DF873A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7 TWP 8N RNG</w:t>
      </w:r>
    </w:p>
    <w:p w14:paraId="3F79109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SE NE SE BEG 661.78N SE COR N170</w:t>
      </w:r>
    </w:p>
    <w:p w14:paraId="227EBC7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362.77 S10DG59'E171.52 E TO POB BD</w:t>
      </w:r>
    </w:p>
    <w:p w14:paraId="5F67934A" w14:textId="238A70AD" w:rsidR="00A372AD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233.49</w:t>
      </w:r>
    </w:p>
    <w:p w14:paraId="207C9750" w14:textId="77777777" w:rsidR="00305EB7" w:rsidRPr="00B135B2" w:rsidRDefault="00305EB7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3954F4" w14:textId="180404FE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0</w:t>
      </w:r>
    </w:p>
    <w:p w14:paraId="467CDA0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8-05N-25E-0-001-00</w:t>
      </w:r>
    </w:p>
    <w:p w14:paraId="3EC4F9A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RRY, ALLEN P</w:t>
      </w:r>
    </w:p>
    <w:p w14:paraId="25AAAE4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TEREST IS HELD AS FOLLOWS:</w:t>
      </w:r>
    </w:p>
    <w:p w14:paraId="1FED74A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ANDRA A SHUTTER - UND 1/5 INT</w:t>
      </w:r>
    </w:p>
    <w:p w14:paraId="73A0D26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FRANCES E WILCOX - UND 1/5 INT</w:t>
      </w:r>
    </w:p>
    <w:p w14:paraId="7BB3B76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AROLYN A THAYER - UND 1/5 INT</w:t>
      </w:r>
    </w:p>
    <w:p w14:paraId="3890582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USAN M DAILEY - UND 1/5 INT</w:t>
      </w:r>
    </w:p>
    <w:p w14:paraId="14932A7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OHN A BERRY - UND 1/5 INT</w:t>
      </w:r>
    </w:p>
    <w:p w14:paraId="6CCFC2B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8 TWP 5N RNG</w:t>
      </w:r>
    </w:p>
    <w:p w14:paraId="796E7B0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S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SE S CO RD B1278 P182</w:t>
      </w:r>
    </w:p>
    <w:p w14:paraId="1E73194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861 P488</w:t>
      </w:r>
    </w:p>
    <w:p w14:paraId="409CBEB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71.15</w:t>
      </w:r>
    </w:p>
    <w:p w14:paraId="4F9436AB" w14:textId="77777777" w:rsidR="00A23A42" w:rsidRDefault="00A23A42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F3D673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871BB9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E5DDE8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1ECECC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E35537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C35EDC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A3BAC91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5D28546" w14:textId="61BDF606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21</w:t>
      </w:r>
    </w:p>
    <w:p w14:paraId="384FAB5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8-08N-25E-0-006-00</w:t>
      </w:r>
    </w:p>
    <w:p w14:paraId="636D0B6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OORE, CLARA</w:t>
      </w:r>
    </w:p>
    <w:p w14:paraId="695C919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8 TWP 8N RNG</w:t>
      </w:r>
    </w:p>
    <w:p w14:paraId="1F49454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PT N1/2 N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EG 210 W NE COR</w:t>
      </w:r>
    </w:p>
    <w:p w14:paraId="58F2F02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188.82 S287.74 TO HWY ROW E ALONG</w:t>
      </w:r>
    </w:p>
    <w:p w14:paraId="7AF4200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WY TO E LINE NE N TO A POINT 210 S</w:t>
      </w:r>
    </w:p>
    <w:p w14:paraId="027E4D5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E COR W210 N210 POB B2054 P178</w:t>
      </w:r>
    </w:p>
    <w:p w14:paraId="4268F81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484.00</w:t>
      </w:r>
    </w:p>
    <w:p w14:paraId="50015D4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F6420A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2</w:t>
      </w:r>
    </w:p>
    <w:p w14:paraId="1F45281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8-08N-25E-0-021-00</w:t>
      </w:r>
    </w:p>
    <w:p w14:paraId="3B1FE58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OLLARD, JOHN &amp; DUSTI</w:t>
      </w:r>
    </w:p>
    <w:p w14:paraId="51B455F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8 TWP 8N RNG</w:t>
      </w:r>
    </w:p>
    <w:p w14:paraId="0E529EE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SW SE BEG SW COR E208.71</w:t>
      </w:r>
    </w:p>
    <w:p w14:paraId="12A5CF6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1043.55 W208.71 S1043.55 POB B1864</w:t>
      </w:r>
    </w:p>
    <w:p w14:paraId="7E12FFC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773 B1864 P774 B1926 P494 B1927</w:t>
      </w:r>
    </w:p>
    <w:p w14:paraId="39EA7EA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349 B1938 P18 B1992 P655</w:t>
      </w:r>
    </w:p>
    <w:p w14:paraId="740AC4E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606.13</w:t>
      </w:r>
    </w:p>
    <w:p w14:paraId="5C2FEC9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5952D0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3</w:t>
      </w:r>
    </w:p>
    <w:p w14:paraId="36EE731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8-08N-25E-0-073-00</w:t>
      </w:r>
    </w:p>
    <w:p w14:paraId="74C2F12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75A977C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8 TWP 8N RNG</w:t>
      </w:r>
    </w:p>
    <w:p w14:paraId="0164B94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PT S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EG 2035.53W SE COR</w:t>
      </w:r>
    </w:p>
    <w:p w14:paraId="1024A44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W W246.38 N544.26 S83DG41'E 247.94</w:t>
      </w:r>
    </w:p>
    <w:p w14:paraId="68BDDB5A" w14:textId="32F4745A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516.56 POB B1708 P529</w:t>
      </w:r>
    </w:p>
    <w:p w14:paraId="5695089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07 KARSTEN SN/BRK000775TXAB</w:t>
      </w:r>
    </w:p>
    <w:p w14:paraId="2E765E0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,688.25</w:t>
      </w:r>
    </w:p>
    <w:p w14:paraId="0E01BA4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536B0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4</w:t>
      </w:r>
    </w:p>
    <w:p w14:paraId="623D47A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8-08N-25E-0-084-00</w:t>
      </w:r>
    </w:p>
    <w:p w14:paraId="63F2AB5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&amp; TAMMY</w:t>
      </w:r>
    </w:p>
    <w:p w14:paraId="6FA4AC2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8 TWP 8N RNG</w:t>
      </w:r>
    </w:p>
    <w:p w14:paraId="1B6D5C2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NE SE SW &amp; PT SE NE SW BEG</w:t>
      </w:r>
    </w:p>
    <w:p w14:paraId="4D7584C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493.38W &amp; 882.80N SE COR SW N441.39</w:t>
      </w:r>
    </w:p>
    <w:p w14:paraId="3074D2F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493.38 S441.39 W493.38 TO POB DD</w:t>
      </w:r>
    </w:p>
    <w:p w14:paraId="0CCE187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912 P643 B2001 P600</w:t>
      </w:r>
    </w:p>
    <w:p w14:paraId="598C37D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995.50</w:t>
      </w:r>
    </w:p>
    <w:p w14:paraId="7346DA9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3CC87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5</w:t>
      </w:r>
    </w:p>
    <w:p w14:paraId="36E46A8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08-08N-25E-0-087-00</w:t>
      </w:r>
    </w:p>
    <w:p w14:paraId="73D6C3C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&amp; TAMMY</w:t>
      </w:r>
    </w:p>
    <w:p w14:paraId="1122C87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8 TWP 8N RNG</w:t>
      </w:r>
    </w:p>
    <w:p w14:paraId="7E718F9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SE NE SW BEG 493.38W &amp; 1324.19N</w:t>
      </w:r>
    </w:p>
    <w:p w14:paraId="659D7DB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E COR SW N296.60 N59DG23'E571.47</w:t>
      </w:r>
    </w:p>
    <w:p w14:paraId="65EC159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586.75 W493.38 TO POB DD B1963 P251</w:t>
      </w:r>
    </w:p>
    <w:p w14:paraId="1F6255A6" w14:textId="7EB233E7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933.27</w:t>
      </w:r>
    </w:p>
    <w:p w14:paraId="2074A9D7" w14:textId="77777777" w:rsidR="006623A6" w:rsidRPr="00B135B2" w:rsidRDefault="006623A6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7C7A8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7</w:t>
      </w:r>
    </w:p>
    <w:p w14:paraId="3476445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0-05N-25E-0-024-00</w:t>
      </w:r>
    </w:p>
    <w:p w14:paraId="3829BF7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HOMAS, JAMES D &amp; NIKKI R</w:t>
      </w:r>
    </w:p>
    <w:p w14:paraId="34A3E31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0 TWP 5N RNG</w:t>
      </w:r>
    </w:p>
    <w:p w14:paraId="0E4CE56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ALL THAT PART S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LYING NORTH</w:t>
      </w:r>
    </w:p>
    <w:p w14:paraId="370911F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WY 270 B2022 P526 B2046 P528</w:t>
      </w:r>
    </w:p>
    <w:p w14:paraId="7202BBA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5,019.42</w:t>
      </w:r>
    </w:p>
    <w:p w14:paraId="66789446" w14:textId="77777777" w:rsidR="00A23A42" w:rsidRDefault="00A23A42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F6CD2C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335A87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364F1B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CDCF04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3CAF16" w14:textId="77777777" w:rsidR="000151CD" w:rsidRDefault="000151CD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E5214B7" w14:textId="7F010DBA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28</w:t>
      </w:r>
    </w:p>
    <w:p w14:paraId="6DF17AE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3-05N-22E-0-012-00</w:t>
      </w:r>
    </w:p>
    <w:p w14:paraId="6404181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AMES, ISAAC &amp; JACLYNNE</w:t>
      </w:r>
    </w:p>
    <w:p w14:paraId="0C1D7BC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3 TWP 5N RNG</w:t>
      </w:r>
    </w:p>
    <w:p w14:paraId="6222756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2E PT NE SW BEG SW COR N165.44 E1315.62</w:t>
      </w:r>
    </w:p>
    <w:p w14:paraId="5EFFEBA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 POINT E LINE NE SW S165.44 TO SE COR</w:t>
      </w:r>
    </w:p>
    <w:p w14:paraId="1AFF643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E SW W1315.66 POB DD B1651 P400</w:t>
      </w:r>
    </w:p>
    <w:p w14:paraId="52B38A6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86 OAKCREEK S/N 0C03861493AB</w:t>
      </w:r>
    </w:p>
    <w:p w14:paraId="4CD2ADF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531.95</w:t>
      </w:r>
    </w:p>
    <w:p w14:paraId="7B991EC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CF8A9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32</w:t>
      </w:r>
    </w:p>
    <w:p w14:paraId="5504226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4-06N-25E-0-029-00</w:t>
      </w:r>
    </w:p>
    <w:p w14:paraId="1AA8FD6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IKENBERRY, BOB &amp; ELLEN</w:t>
      </w:r>
    </w:p>
    <w:p w14:paraId="600DF11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ow KENNETH WAYNE HUSAK, SR. &amp; BARBARA</w:t>
      </w:r>
    </w:p>
    <w:p w14:paraId="11E6102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OE KEITH, TRUSTEES OF THE JOE HUSAK</w:t>
      </w:r>
    </w:p>
    <w:p w14:paraId="4206DFD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ND MAUDIE HUSAK IRREVOCABLE FAMILY</w:t>
      </w:r>
    </w:p>
    <w:p w14:paraId="1CC5367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RUST SUBJECT TO: CONTRACT FOR DEED</w:t>
      </w:r>
    </w:p>
    <w:p w14:paraId="54C7F98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 FAVOR OF BOB OR ELLEN EIKENBERRY</w:t>
      </w:r>
    </w:p>
    <w:p w14:paraId="16BD938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4 TWP 6N RNG</w:t>
      </w:r>
    </w:p>
    <w:p w14:paraId="01D08A5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W1/2 SW SE BEG N ROW HWY #83</w:t>
      </w:r>
    </w:p>
    <w:p w14:paraId="3856FFB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412E &amp; 99.35N SW COR WLY ALONG ROW</w:t>
      </w:r>
    </w:p>
    <w:p w14:paraId="7C9D1BD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URVE LEFT (RADIUS 2366.83) 138.69</w:t>
      </w:r>
    </w:p>
    <w:p w14:paraId="3241404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238 ELY CURVE RIGHT (RADIUS</w:t>
      </w:r>
    </w:p>
    <w:p w14:paraId="0C4C8AF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604.83) 138.69 S238 POB</w:t>
      </w:r>
    </w:p>
    <w:p w14:paraId="6F7ADF2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229 P256</w:t>
      </w:r>
    </w:p>
    <w:p w14:paraId="57D0677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26.61</w:t>
      </w:r>
    </w:p>
    <w:p w14:paraId="5B3180A0" w14:textId="77777777" w:rsidR="006623A6" w:rsidRPr="00B135B2" w:rsidRDefault="006623A6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2D08E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34</w:t>
      </w:r>
    </w:p>
    <w:p w14:paraId="1CBC5F3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4-06N-25E-0-036-00</w:t>
      </w:r>
    </w:p>
    <w:p w14:paraId="019C8E4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ILEY, JOEY LIN</w:t>
      </w:r>
    </w:p>
    <w:p w14:paraId="6E0B0B7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4 TWP 6N RNG</w:t>
      </w:r>
    </w:p>
    <w:p w14:paraId="38C3AD9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S1184 S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E KCS RR LESS BEG 476</w:t>
      </w:r>
    </w:p>
    <w:p w14:paraId="45E8869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 &amp; 16.5 W SE COR W317.5 TO RR NELY</w:t>
      </w:r>
    </w:p>
    <w:p w14:paraId="0480939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LONG RR 384 E254.5 TO HWY S326 POB</w:t>
      </w:r>
    </w:p>
    <w:p w14:paraId="53ABEDC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392 P893 B1403 P125 B1821 P399</w:t>
      </w:r>
    </w:p>
    <w:p w14:paraId="05CE2C9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ST 2006 UNKNOWN S/N UNKNOWN</w:t>
      </w:r>
    </w:p>
    <w:p w14:paraId="5192286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255.78</w:t>
      </w:r>
    </w:p>
    <w:p w14:paraId="4E6B2B6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6C8C2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40</w:t>
      </w:r>
    </w:p>
    <w:p w14:paraId="5F4A3C9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6-09N-26E-0-072-00</w:t>
      </w:r>
    </w:p>
    <w:p w14:paraId="3E03471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YOUNG, WILLIE DON &amp; STANLEY, EZZIE</w:t>
      </w:r>
    </w:p>
    <w:p w14:paraId="1ECA572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6 TWP 9N RNG</w:t>
      </w:r>
    </w:p>
    <w:p w14:paraId="537E564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6E PT SW NW BEG 867.7S &amp; 290.86E NW</w:t>
      </w:r>
    </w:p>
    <w:p w14:paraId="30C1875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E290 S75 W96.4 S150 W96.8 N150</w:t>
      </w:r>
    </w:p>
    <w:p w14:paraId="0B72C7E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96.8 N75 POB BD B1817 P656 B1894</w:t>
      </w:r>
    </w:p>
    <w:p w14:paraId="4D6B25C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581 B2056 P31 B2059 P834 B2082</w:t>
      </w:r>
    </w:p>
    <w:p w14:paraId="22954D1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227 B2085 P441</w:t>
      </w:r>
    </w:p>
    <w:p w14:paraId="548ABCC4" w14:textId="333C7251" w:rsidR="00A23A42" w:rsidRPr="008B4308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948.51</w:t>
      </w:r>
    </w:p>
    <w:p w14:paraId="4F9A8869" w14:textId="77777777" w:rsidR="00A23A42" w:rsidRDefault="00A23A42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BA7DF09" w14:textId="69788531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41</w:t>
      </w:r>
    </w:p>
    <w:p w14:paraId="5224319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6-09N-26E-0-081-00</w:t>
      </w:r>
    </w:p>
    <w:p w14:paraId="5190299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HRISTOPHER PAIGE DESIGNS</w:t>
      </w:r>
    </w:p>
    <w:p w14:paraId="2298E36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6 TWP 9N RNG</w:t>
      </w:r>
    </w:p>
    <w:p w14:paraId="5E595DF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6E BEG 1205.01 S &amp; 243.02 E OF NW</w:t>
      </w:r>
    </w:p>
    <w:p w14:paraId="2577456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SW NW S3DG35'E205.75 S12DG52'E</w:t>
      </w:r>
    </w:p>
    <w:p w14:paraId="6BAEEE8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23.6 E107.22 N325.85 W147.6 POB</w:t>
      </w:r>
    </w:p>
    <w:p w14:paraId="310207B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690 P499 B2108 P361</w:t>
      </w:r>
    </w:p>
    <w:p w14:paraId="35EEBA6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16.74</w:t>
      </w:r>
    </w:p>
    <w:p w14:paraId="6183EC22" w14:textId="77777777" w:rsidR="006623A6" w:rsidRDefault="006623A6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49E284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DD4B0F6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97319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E3DDB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42</w:t>
      </w:r>
    </w:p>
    <w:p w14:paraId="64BD842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6-09N-26E-0-196-00</w:t>
      </w:r>
    </w:p>
    <w:p w14:paraId="5583C1E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ARPER, KELLY</w:t>
      </w:r>
    </w:p>
    <w:p w14:paraId="3AB1BC4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6 TWP 9N RNG</w:t>
      </w:r>
    </w:p>
    <w:p w14:paraId="4F913DC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6E PT SE NW NE BEG N88DG04'E 25.63</w:t>
      </w:r>
    </w:p>
    <w:p w14:paraId="11FB951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&amp; N53DG54'E 21.86 SW COR SE NW NE</w:t>
      </w:r>
    </w:p>
    <w:p w14:paraId="7B92999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36DG05'W 77.71 N178.53 N89DG19'E</w:t>
      </w:r>
    </w:p>
    <w:p w14:paraId="421B560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44.45 S100.07 S53DG54'W 244.69</w:t>
      </w:r>
    </w:p>
    <w:p w14:paraId="2DC1180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OB DD B1518 P453</w:t>
      </w:r>
    </w:p>
    <w:p w14:paraId="63C470B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8,406.16</w:t>
      </w:r>
    </w:p>
    <w:p w14:paraId="27009E8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CF87B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45</w:t>
      </w:r>
    </w:p>
    <w:p w14:paraId="7D96B1C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7-09N-26E-0-073-00</w:t>
      </w:r>
    </w:p>
    <w:p w14:paraId="192E020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X, DAVID H &amp; VICKIE L COX</w:t>
      </w:r>
    </w:p>
    <w:p w14:paraId="1510499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7 TWP 9N RNG</w:t>
      </w:r>
    </w:p>
    <w:p w14:paraId="2CE4F70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6E PT N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NE BEG 99 W NE COR S235</w:t>
      </w:r>
    </w:p>
    <w:p w14:paraId="66E5D66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67 N235 E67 POB B1715 P141 B1715 P142</w:t>
      </w:r>
    </w:p>
    <w:p w14:paraId="1A6022B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883.98</w:t>
      </w:r>
    </w:p>
    <w:p w14:paraId="3971B3DB" w14:textId="77777777" w:rsidR="00A372AD" w:rsidRPr="00B135B2" w:rsidRDefault="00A372A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91C21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46</w:t>
      </w:r>
    </w:p>
    <w:p w14:paraId="67CF1EF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8-03N-22E-0-012-00</w:t>
      </w:r>
    </w:p>
    <w:p w14:paraId="0FE35E9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AMSEY, SIDNEY W &amp; ELIZABETH</w:t>
      </w:r>
    </w:p>
    <w:p w14:paraId="20AFB80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8 TWP 3N RNG</w:t>
      </w:r>
    </w:p>
    <w:p w14:paraId="10344FE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2E PT E1/2 SE NE N OF HWY63 &amp; PT NW</w:t>
      </w:r>
    </w:p>
    <w:p w14:paraId="41E9CC1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E NE BEG NE COR W186 TO HWY SE ALONG</w:t>
      </w:r>
    </w:p>
    <w:p w14:paraId="4148A97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WY 179 N140 POB LESS HWY AS DESC</w:t>
      </w:r>
    </w:p>
    <w:p w14:paraId="1B9AED4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8-03N-22E A TRACT IN NE/4 BEGINNING</w:t>
      </w:r>
    </w:p>
    <w:p w14:paraId="218DF14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T SE/C NENE THEN S013210E 311.31 FT</w:t>
      </w:r>
    </w:p>
    <w:p w14:paraId="5D6EBA0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S POB THEN S013210E 460.57 FT THEN</w:t>
      </w:r>
    </w:p>
    <w:p w14:paraId="7BE3EBC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485340W 931.08 FT THEN NWRLY ON A</w:t>
      </w:r>
    </w:p>
    <w:p w14:paraId="71D8D21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ON-TANGENT CURVE L HAVING A RADIUS</w:t>
      </w:r>
    </w:p>
    <w:p w14:paraId="26016B9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5779.58 [CHORD BEARING N495812W CHORD</w:t>
      </w:r>
    </w:p>
    <w:p w14:paraId="1F895D9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ISTANCE 217.1] A DISTANCE 217.01</w:t>
      </w:r>
    </w:p>
    <w:p w14:paraId="73D84C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HEN N883915E 20.06 FT THEN S471000E</w:t>
      </w:r>
    </w:p>
    <w:p w14:paraId="4BFFE5F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49.29 FT THEN S490140E 866.57 FT THEN</w:t>
      </w:r>
    </w:p>
    <w:p w14:paraId="332556B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392433E 157.38 FT THEN N013210W 135.45</w:t>
      </w:r>
    </w:p>
    <w:p w14:paraId="3A7BC61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FT THEN N312634E 61.54 FT THEN N882750E</w:t>
      </w:r>
    </w:p>
    <w:p w14:paraId="396AB7D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6.5 FT TO POB BD B1394 P137 B1569</w:t>
      </w:r>
    </w:p>
    <w:p w14:paraId="4E1AC2D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263 B1869 P156 B1869 P166 B1869 P167</w:t>
      </w:r>
    </w:p>
    <w:p w14:paraId="35B587D6" w14:textId="4B831F44" w:rsidR="005A29BC" w:rsidRPr="005A29BC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052.94</w:t>
      </w:r>
    </w:p>
    <w:p w14:paraId="0FDC1C4F" w14:textId="77777777" w:rsidR="00A23A42" w:rsidRDefault="00A23A42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7511978" w14:textId="402CC05A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47</w:t>
      </w:r>
    </w:p>
    <w:p w14:paraId="6D4ACC1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8-03N-22E-0-072-00</w:t>
      </w:r>
    </w:p>
    <w:p w14:paraId="69844A5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FREMONT, SHERIAN ET AL</w:t>
      </w:r>
    </w:p>
    <w:p w14:paraId="13260B6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TEREST IS HELD AS FOLLOWS:</w:t>
      </w:r>
    </w:p>
    <w:p w14:paraId="358F858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HERIAN FREEMONT - UND 2/3 INT</w:t>
      </w:r>
    </w:p>
    <w:p w14:paraId="5E020DC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OUSTON TOM JR - UND 1/3 INT</w:t>
      </w:r>
    </w:p>
    <w:p w14:paraId="0FD6F8D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8 TWP 3N RNG</w:t>
      </w:r>
    </w:p>
    <w:p w14:paraId="4515F5E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2E PT N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EG 626.71W NE COR</w:t>
      </w:r>
    </w:p>
    <w:p w14:paraId="76875A8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626.13 W208.71 N626.13 E208.71 POB</w:t>
      </w:r>
    </w:p>
    <w:p w14:paraId="41AA104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SS BEG 835.42W &amp; 208.71S NE COR NE</w:t>
      </w:r>
    </w:p>
    <w:p w14:paraId="343EE55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208.71 S208.71 W208.71 N208.71 POB</w:t>
      </w:r>
    </w:p>
    <w:p w14:paraId="6BF0C58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D B2066 P901</w:t>
      </w:r>
    </w:p>
    <w:p w14:paraId="0ED7534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72.13</w:t>
      </w:r>
    </w:p>
    <w:p w14:paraId="1DE12EF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EEAC2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48</w:t>
      </w:r>
    </w:p>
    <w:p w14:paraId="6150681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8-05N-27E-0-003-00</w:t>
      </w:r>
    </w:p>
    <w:p w14:paraId="64B6B65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NSON, STEVE &amp; BARBARA FAMILY</w:t>
      </w:r>
    </w:p>
    <w:p w14:paraId="507DFBF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IVING REV TRUST</w:t>
      </w:r>
    </w:p>
    <w:p w14:paraId="0C386D8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8 TWP 5N RNG</w:t>
      </w:r>
    </w:p>
    <w:p w14:paraId="6BCEA75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7E SW SE B1276 P269 B1346 P57</w:t>
      </w:r>
    </w:p>
    <w:p w14:paraId="71F7740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14.84</w:t>
      </w:r>
    </w:p>
    <w:p w14:paraId="3D2AF0E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68CF5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50</w:t>
      </w:r>
    </w:p>
    <w:p w14:paraId="56E64AD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8-08N-25E-0-029-00</w:t>
      </w:r>
    </w:p>
    <w:p w14:paraId="5BD2E47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 JR, JERRY W</w:t>
      </w:r>
    </w:p>
    <w:p w14:paraId="44937D7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8 TWP 8N RNG</w:t>
      </w:r>
    </w:p>
    <w:p w14:paraId="694084E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NE NW BEG S88DG22'W 2665.93 NE</w:t>
      </w:r>
    </w:p>
    <w:p w14:paraId="6B37BA3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SEC S02DG01'E 550.01 S88DG22'W</w:t>
      </w:r>
    </w:p>
    <w:p w14:paraId="53EF5BB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99.43 N02DG01'W 550.01 N88DG22'E</w:t>
      </w:r>
    </w:p>
    <w:p w14:paraId="209F75C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99.43 POB B1644 P771</w:t>
      </w:r>
    </w:p>
    <w:p w14:paraId="2076CA8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ST 2007 S/N UNKNOWN</w:t>
      </w:r>
    </w:p>
    <w:p w14:paraId="5503D94E" w14:textId="5A0DBB76" w:rsidR="008701FC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,623.94</w:t>
      </w:r>
    </w:p>
    <w:p w14:paraId="16EA850E" w14:textId="77777777" w:rsidR="008701FC" w:rsidRPr="00B135B2" w:rsidRDefault="008701FC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C7A11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53</w:t>
      </w:r>
    </w:p>
    <w:p w14:paraId="027ACAD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9-09N-26E-0-021-00</w:t>
      </w:r>
    </w:p>
    <w:p w14:paraId="3BC36BE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AY, JESSICA R</w:t>
      </w:r>
    </w:p>
    <w:p w14:paraId="530F245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9 TWP 9N RNG</w:t>
      </w:r>
    </w:p>
    <w:p w14:paraId="06F1B03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6E PT LOT 1 BEG 482.76 W NE COR</w:t>
      </w:r>
    </w:p>
    <w:p w14:paraId="0100FD1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187.15 S440 E187.15 N440 POB B1156</w:t>
      </w:r>
    </w:p>
    <w:p w14:paraId="1DF9A15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808 B2115 P421 B2115 P423</w:t>
      </w:r>
    </w:p>
    <w:p w14:paraId="0CB0300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,501.33</w:t>
      </w:r>
    </w:p>
    <w:p w14:paraId="2ACDD2B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519FCF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57</w:t>
      </w:r>
    </w:p>
    <w:p w14:paraId="410A6FF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19-10N-24E-0-003-00</w:t>
      </w:r>
    </w:p>
    <w:p w14:paraId="48752CB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IGH &amp; B LLC</w:t>
      </w:r>
    </w:p>
    <w:p w14:paraId="5241633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19 TWP 10N RNG</w:t>
      </w:r>
    </w:p>
    <w:p w14:paraId="3187FCB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4E S1/2 SW NE SE &amp; SW DIAGONAL 1/2</w:t>
      </w:r>
    </w:p>
    <w:p w14:paraId="48F5BF4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OF S1/2 N1/2 SW NE SE &amp; W100 OF W1/2</w:t>
      </w:r>
    </w:p>
    <w:p w14:paraId="16B7203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S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2053 P401 B2127 P548</w:t>
      </w:r>
    </w:p>
    <w:p w14:paraId="0A5BC4A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58.46</w:t>
      </w:r>
    </w:p>
    <w:p w14:paraId="7D934ED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744A61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60</w:t>
      </w:r>
    </w:p>
    <w:p w14:paraId="3FA3756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0-09N-26E-0-025-00</w:t>
      </w:r>
    </w:p>
    <w:p w14:paraId="7CDABB3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YPERT, ELIZABETH</w:t>
      </w:r>
    </w:p>
    <w:p w14:paraId="6E4E0B6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0 TWP 9N RNG</w:t>
      </w:r>
    </w:p>
    <w:p w14:paraId="4318F63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6E BEG NE COR SE N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W396 S110 E396</w:t>
      </w:r>
    </w:p>
    <w:p w14:paraId="2FAB716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110 POB B801 P418 B1182 P645</w:t>
      </w:r>
    </w:p>
    <w:p w14:paraId="5F2B58A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84 CELEBRATION S/N UNKNOWN</w:t>
      </w:r>
    </w:p>
    <w:p w14:paraId="7D35FE3B" w14:textId="005350FE" w:rsidR="00E8657B" w:rsidRPr="008B4308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341.16</w:t>
      </w:r>
    </w:p>
    <w:p w14:paraId="6EAA3D05" w14:textId="77777777" w:rsidR="00A23A42" w:rsidRDefault="00A23A42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4EF063B" w14:textId="0A36AD7D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61</w:t>
      </w:r>
    </w:p>
    <w:p w14:paraId="40CEE03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1-05N-25E-0-030-00</w:t>
      </w:r>
    </w:p>
    <w:p w14:paraId="5B7DB06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HARLES SMITH BAIL BONDS INC</w:t>
      </w:r>
    </w:p>
    <w:p w14:paraId="7FE5E96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1 TWP 5N RNG</w:t>
      </w:r>
    </w:p>
    <w:p w14:paraId="32385A9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PT N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EG 298.5 E NW COR</w:t>
      </w:r>
    </w:p>
    <w:p w14:paraId="36F8B0B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268.5 S397 N87DG30'W268.8 N384</w:t>
      </w:r>
    </w:p>
    <w:p w14:paraId="7DA0567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OB B1839 P286</w:t>
      </w:r>
    </w:p>
    <w:p w14:paraId="0B21E1F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333.98</w:t>
      </w:r>
    </w:p>
    <w:p w14:paraId="31C17D3B" w14:textId="77777777" w:rsidR="006623A6" w:rsidRPr="00B135B2" w:rsidRDefault="006623A6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39A21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62</w:t>
      </w:r>
    </w:p>
    <w:p w14:paraId="530AF8D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2-08N-23E-0-022-00</w:t>
      </w:r>
    </w:p>
    <w:p w14:paraId="66F8E5F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759BCFE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2 TWP 8N RNG</w:t>
      </w:r>
    </w:p>
    <w:p w14:paraId="7582FB0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3E PT NW BEG NW COR S320 E320 N320</w:t>
      </w:r>
    </w:p>
    <w:p w14:paraId="3CE5F59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320 POB B1848 P756 B1904 P435</w:t>
      </w:r>
    </w:p>
    <w:p w14:paraId="5D0A9F6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96 BELMONT S/N MSB961680SN25562</w:t>
      </w:r>
    </w:p>
    <w:p w14:paraId="6320277B" w14:textId="0642C42A" w:rsidR="00213C48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083.72</w:t>
      </w:r>
    </w:p>
    <w:p w14:paraId="4759A945" w14:textId="77777777" w:rsidR="00213C48" w:rsidRDefault="00213C4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D814FB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776C73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2C0909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13D615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480B88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56A20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63</w:t>
      </w:r>
    </w:p>
    <w:p w14:paraId="1592680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2-08N-25E-0-014-00</w:t>
      </w:r>
    </w:p>
    <w:p w14:paraId="2CAE39C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ICKMAN, JESSIE &amp; MINNIE</w:t>
      </w:r>
    </w:p>
    <w:p w14:paraId="32EA46B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ow EVALENA (AKA EVALINA) HICKMAN AND</w:t>
      </w:r>
    </w:p>
    <w:p w14:paraId="60A82E7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AMES F HICKMAN</w:t>
      </w:r>
    </w:p>
    <w:p w14:paraId="2F0AECA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2 TWP 8N RNG</w:t>
      </w:r>
    </w:p>
    <w:p w14:paraId="5125E50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N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E OF JAMES FORK CRK</w:t>
      </w:r>
    </w:p>
    <w:p w14:paraId="35D07BB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73.45</w:t>
      </w:r>
    </w:p>
    <w:p w14:paraId="519F5AD8" w14:textId="77777777" w:rsidR="00A372AD" w:rsidRPr="00B135B2" w:rsidRDefault="00A372A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E41E6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65</w:t>
      </w:r>
    </w:p>
    <w:p w14:paraId="136FC00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3-09N-24E-0-026-00</w:t>
      </w:r>
    </w:p>
    <w:p w14:paraId="41264EC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, INC</w:t>
      </w:r>
    </w:p>
    <w:p w14:paraId="75A9867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3 TWP 9N RNG</w:t>
      </w:r>
    </w:p>
    <w:p w14:paraId="0397FFA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4E PT NW S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EG NW COR E210 S210</w:t>
      </w:r>
    </w:p>
    <w:p w14:paraId="7936CE7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210 N210 POB B1412 P808 B2052 P81</w:t>
      </w:r>
    </w:p>
    <w:p w14:paraId="469C1C5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06 CLAYTON S/N CSS007791TXAB</w:t>
      </w:r>
    </w:p>
    <w:p w14:paraId="6DF8704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82 ALL AMERICAN S/N 64410210ALLAMER1C</w:t>
      </w:r>
    </w:p>
    <w:p w14:paraId="6EF732F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982.75</w:t>
      </w:r>
    </w:p>
    <w:p w14:paraId="7827E73B" w14:textId="77777777" w:rsidR="00C41DE2" w:rsidRPr="00B135B2" w:rsidRDefault="00C41DE2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371E9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66</w:t>
      </w:r>
    </w:p>
    <w:p w14:paraId="5D9E6D2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3-09N-24E-0-047-00</w:t>
      </w:r>
    </w:p>
    <w:p w14:paraId="21CEAEF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IGH &amp; B LLC</w:t>
      </w:r>
    </w:p>
    <w:p w14:paraId="111AFF4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3 TWP 9N RNG</w:t>
      </w:r>
    </w:p>
    <w:p w14:paraId="53BF9CC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4E PT S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NW BEG SE COR N124.46</w:t>
      </w:r>
    </w:p>
    <w:p w14:paraId="78ED9C2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175 S124.46 E175 POB B1216 P753</w:t>
      </w:r>
    </w:p>
    <w:p w14:paraId="4E8BC68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2053 P401 B2127 P548</w:t>
      </w:r>
    </w:p>
    <w:p w14:paraId="634B09F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30.08</w:t>
      </w:r>
    </w:p>
    <w:p w14:paraId="548185E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FBF03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74</w:t>
      </w:r>
    </w:p>
    <w:p w14:paraId="673AAE3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7-05N-23E-0-045-00</w:t>
      </w:r>
    </w:p>
    <w:p w14:paraId="513A5E1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INGLETERRY, MARENDA &amp;</w:t>
      </w:r>
    </w:p>
    <w:p w14:paraId="473806E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(M&amp;S) SINGLETERRY, SETH</w:t>
      </w:r>
    </w:p>
    <w:p w14:paraId="4B6D730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7 TWP 5N RNG</w:t>
      </w:r>
    </w:p>
    <w:p w14:paraId="40E2CCB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3E PT NW NE BEG 206.14 S NW COR NW</w:t>
      </w:r>
    </w:p>
    <w:p w14:paraId="57D3E43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E E120.88 S63DG33'E75 S204.23 W188.03</w:t>
      </w:r>
    </w:p>
    <w:p w14:paraId="76E6EF1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237.63 POB 1999 SILVER</w:t>
      </w:r>
    </w:p>
    <w:p w14:paraId="1470234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/N SCH01993892AB B1377 P897</w:t>
      </w:r>
    </w:p>
    <w:p w14:paraId="2D05F21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01.39</w:t>
      </w:r>
    </w:p>
    <w:p w14:paraId="2F8C469A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F2E2B29" w14:textId="54A74198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76</w:t>
      </w:r>
    </w:p>
    <w:p w14:paraId="193A9EB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8-05N-25E-0-001-00</w:t>
      </w:r>
    </w:p>
    <w:p w14:paraId="78E7654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TKINS, JOEY</w:t>
      </w:r>
    </w:p>
    <w:p w14:paraId="6025920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8 TWP 5N RNG</w:t>
      </w:r>
    </w:p>
    <w:p w14:paraId="1C61430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N1/2 N1/2 NE NW BEG 252 W NE</w:t>
      </w:r>
    </w:p>
    <w:p w14:paraId="5A5668B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NW W251 S230 E251 N230 POB B1356</w:t>
      </w:r>
    </w:p>
    <w:p w14:paraId="3FFC459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356 B2053 P773 B2053 P778</w:t>
      </w:r>
    </w:p>
    <w:p w14:paraId="3BEF3AF5" w14:textId="5898F471" w:rsidR="00213C48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429.85</w:t>
      </w:r>
    </w:p>
    <w:p w14:paraId="491876F2" w14:textId="77777777" w:rsidR="00213C48" w:rsidRPr="00B135B2" w:rsidRDefault="00213C4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DEC8D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77</w:t>
      </w:r>
    </w:p>
    <w:p w14:paraId="05CBDBF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8-05N-25E-0-011-00</w:t>
      </w:r>
    </w:p>
    <w:p w14:paraId="78C24FD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TKINS, JOEY</w:t>
      </w:r>
    </w:p>
    <w:p w14:paraId="517F003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8 TWP 5N RNG</w:t>
      </w:r>
    </w:p>
    <w:p w14:paraId="1039297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N1/2 N1/2 NE NW BEG 503 W NE</w:t>
      </w:r>
    </w:p>
    <w:p w14:paraId="7BF84CA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NW W251 S230 E251 N230 POB B1721</w:t>
      </w:r>
    </w:p>
    <w:p w14:paraId="7FA1E37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44 B2053 P773 B2053 P778</w:t>
      </w:r>
    </w:p>
    <w:p w14:paraId="009FE74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85.45</w:t>
      </w:r>
    </w:p>
    <w:p w14:paraId="4C5BF7ED" w14:textId="77777777" w:rsidR="00D0704C" w:rsidRDefault="00D0704C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704AFC6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4F2E56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34D0DD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4D63E0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C98ED0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9FFA8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78</w:t>
      </w:r>
    </w:p>
    <w:p w14:paraId="5259F56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8-05N-25E-0-012-00</w:t>
      </w:r>
    </w:p>
    <w:p w14:paraId="60292E9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TKINS, JOEY</w:t>
      </w:r>
    </w:p>
    <w:p w14:paraId="26EC2D9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ow INTEREST IS HELD AS FOLLOWS:</w:t>
      </w:r>
    </w:p>
    <w:p w14:paraId="4D9DED8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OEY A WATKINS 1/3 INT</w:t>
      </w:r>
    </w:p>
    <w:p w14:paraId="3EAED8B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GLADYS L CRYER 1/3 INT</w:t>
      </w:r>
    </w:p>
    <w:p w14:paraId="54BCE1E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ORMA J ELMORE 1/3 INT</w:t>
      </w:r>
    </w:p>
    <w:p w14:paraId="6D33840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8 TWP 5N RNG</w:t>
      </w:r>
    </w:p>
    <w:p w14:paraId="6C5CFF5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N1/2 N1/2 NE NW BEG 754 W NE</w:t>
      </w:r>
    </w:p>
    <w:p w14:paraId="46BBD38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NW W2 S230 E2 N230 POB</w:t>
      </w:r>
    </w:p>
    <w:p w14:paraId="2EAE49F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33.40</w:t>
      </w:r>
    </w:p>
    <w:p w14:paraId="5CDC44AC" w14:textId="77777777" w:rsidR="003D262E" w:rsidRPr="00B135B2" w:rsidRDefault="003D262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45318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79</w:t>
      </w:r>
    </w:p>
    <w:p w14:paraId="208942E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8-05N-25E-0-013-00</w:t>
      </w:r>
    </w:p>
    <w:p w14:paraId="4CD7BF3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TKINS, JOEY</w:t>
      </w:r>
    </w:p>
    <w:p w14:paraId="0BCF055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8 TWP 5N RNG</w:t>
      </w:r>
    </w:p>
    <w:p w14:paraId="200C66B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N1/2 N1/2 NE NW BEG 195W NE</w:t>
      </w:r>
    </w:p>
    <w:p w14:paraId="16CE713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NW W57 S230 E57 N230 POB B1355</w:t>
      </w:r>
    </w:p>
    <w:p w14:paraId="08D973C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728 B2053 P773 B2053 P778</w:t>
      </w:r>
    </w:p>
    <w:p w14:paraId="193AEF9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42.37</w:t>
      </w:r>
    </w:p>
    <w:p w14:paraId="05051420" w14:textId="77777777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E1B49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80</w:t>
      </w:r>
    </w:p>
    <w:p w14:paraId="23D8E73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8-08N-25E-0-076-00</w:t>
      </w:r>
    </w:p>
    <w:p w14:paraId="532AAF8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ITTLEFIELD, JOHN M</w:t>
      </w:r>
    </w:p>
    <w:p w14:paraId="279B93C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8 TWP 8N RNG</w:t>
      </w:r>
    </w:p>
    <w:p w14:paraId="1680D75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NE SE BEG 475.80 S &amp; 521.76 W</w:t>
      </w:r>
    </w:p>
    <w:p w14:paraId="67D1F83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E COR S208.29 W208.70 N208.29 E208.70</w:t>
      </w:r>
    </w:p>
    <w:p w14:paraId="7D2C97D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OB BD B1856 P316 B1955 P6</w:t>
      </w:r>
    </w:p>
    <w:p w14:paraId="32C9297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96 28X64 SOUTHERN STAR S/N CW2001784TXAB</w:t>
      </w:r>
    </w:p>
    <w:p w14:paraId="6A48432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414.12</w:t>
      </w:r>
    </w:p>
    <w:p w14:paraId="7144D3E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732D3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82</w:t>
      </w:r>
    </w:p>
    <w:p w14:paraId="16995B8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8-09N-25E-0-002-00</w:t>
      </w:r>
    </w:p>
    <w:p w14:paraId="1458789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ITTLE, BARBARA &amp; LITTLE JR, EDWARD</w:t>
      </w:r>
    </w:p>
    <w:p w14:paraId="21174E6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8 TWP 9N RNG</w:t>
      </w:r>
    </w:p>
    <w:p w14:paraId="1628014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5E PT NW SW N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EG 132.04 E SW</w:t>
      </w:r>
    </w:p>
    <w:p w14:paraId="17C54F7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N88DG18'E ALG S LINE 131.96</w:t>
      </w:r>
    </w:p>
    <w:p w14:paraId="07875AA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02DG12'W 329.90 TO POINT N LINE NW</w:t>
      </w:r>
    </w:p>
    <w:p w14:paraId="6EAEB11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SW N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S88DG18'W ALG N LINE 150.87</w:t>
      </w:r>
    </w:p>
    <w:p w14:paraId="3ECD483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 EAST ROW STATE HWY #59 S05DG48'E</w:t>
      </w:r>
    </w:p>
    <w:p w14:paraId="6458B6C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31.99 S05DG27'E 298.61 POB DD B1536 P335</w:t>
      </w:r>
    </w:p>
    <w:p w14:paraId="3A69DF9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,609.64</w:t>
      </w:r>
    </w:p>
    <w:p w14:paraId="33C777F7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53A0CB2" w14:textId="1C3EE442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83</w:t>
      </w:r>
    </w:p>
    <w:p w14:paraId="3F05DD1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29-05N-26E-0-004-00</w:t>
      </w:r>
    </w:p>
    <w:p w14:paraId="5F0049D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NSON, STEVEN &amp; WANDA</w:t>
      </w:r>
    </w:p>
    <w:p w14:paraId="291DD90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29 TWP 5N RNG</w:t>
      </w:r>
    </w:p>
    <w:p w14:paraId="791BE18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6E N1/2 SW SE SW &amp; NW S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SW &amp; ALL</w:t>
      </w:r>
    </w:p>
    <w:p w14:paraId="3DA78E7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HAT PT N1/2 SE SW LYING S RR &amp; PT</w:t>
      </w:r>
    </w:p>
    <w:p w14:paraId="6010913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1/2 N1/2 SW SE S OF RR LESS BEG</w:t>
      </w:r>
    </w:p>
    <w:p w14:paraId="76A0CB9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87DG58'03 W1389.11 Y N02DG01'57</w:t>
      </w:r>
    </w:p>
    <w:p w14:paraId="11AF586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659.38 SE COR SE S87DG59'10 W260</w:t>
      </w:r>
    </w:p>
    <w:p w14:paraId="0EDFBE6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02DG00'50 W197.89 N87DG59'10</w:t>
      </w:r>
    </w:p>
    <w:p w14:paraId="3897BAA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180.24 S23DG57'54 E213.36 POB &amp;</w:t>
      </w:r>
    </w:p>
    <w:p w14:paraId="2FE1491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SS .15 AC HWY ROW AS DESC IN</w:t>
      </w:r>
    </w:p>
    <w:p w14:paraId="70BE448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408 P512 B1185 P215 B1226 P301</w:t>
      </w:r>
    </w:p>
    <w:p w14:paraId="4E5715C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258 P462 B1775 P562 B1794 P30</w:t>
      </w:r>
    </w:p>
    <w:p w14:paraId="7DEC4CE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944 P452</w:t>
      </w:r>
    </w:p>
    <w:p w14:paraId="6D50698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08.82</w:t>
      </w:r>
    </w:p>
    <w:p w14:paraId="44A4FC4E" w14:textId="77777777" w:rsidR="00D0704C" w:rsidRDefault="00D0704C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D2AAEF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36103A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AAA8A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86</w:t>
      </w:r>
    </w:p>
    <w:p w14:paraId="471527A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30-08N-25E-0-010-00</w:t>
      </w:r>
    </w:p>
    <w:p w14:paraId="119FC80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</w:t>
      </w:r>
    </w:p>
    <w:p w14:paraId="39C9868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30 TWP 8N RNG</w:t>
      </w:r>
    </w:p>
    <w:p w14:paraId="033A44D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5E PT NE SE BEG SW COR N110 S83DG13'</w:t>
      </w:r>
    </w:p>
    <w:p w14:paraId="6D70434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932.29 W925.78 POB B1836 P262</w:t>
      </w:r>
    </w:p>
    <w:p w14:paraId="06D2AE3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88.61</w:t>
      </w:r>
    </w:p>
    <w:p w14:paraId="104575D6" w14:textId="77777777" w:rsidR="00A372AD" w:rsidRPr="00B135B2" w:rsidRDefault="00A372AD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A1C4D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87</w:t>
      </w:r>
    </w:p>
    <w:p w14:paraId="6809BC0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31-01N-27E-0-002-00</w:t>
      </w:r>
    </w:p>
    <w:p w14:paraId="587F5AC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GOING JR, ISOM</w:t>
      </w:r>
    </w:p>
    <w:p w14:paraId="28CA059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31 TWP 1N RNG</w:t>
      </w:r>
    </w:p>
    <w:p w14:paraId="694468E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7E PT NW NE BEG SW COR N210 E222 S210</w:t>
      </w:r>
    </w:p>
    <w:p w14:paraId="0078A4C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222 POB B1114 P528</w:t>
      </w:r>
    </w:p>
    <w:p w14:paraId="2F57529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736.50</w:t>
      </w:r>
    </w:p>
    <w:p w14:paraId="7FCD1E8C" w14:textId="77777777" w:rsidR="00B135B2" w:rsidRPr="00B135B2" w:rsidRDefault="00B135B2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C9329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88</w:t>
      </w:r>
    </w:p>
    <w:p w14:paraId="4BA5DF1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31-01N-27E-0-006-00</w:t>
      </w:r>
    </w:p>
    <w:p w14:paraId="356D075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ILLIPS, CRISTIPHER &amp; BRITTANY</w:t>
      </w:r>
    </w:p>
    <w:p w14:paraId="32C084F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31 TWP 1N RNG</w:t>
      </w:r>
    </w:p>
    <w:p w14:paraId="1EB95C6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7E PT NE SE BEG SW COR E210 N210</w:t>
      </w:r>
    </w:p>
    <w:p w14:paraId="4819E9F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210 S210 POB B1859 P582 B2076 P941</w:t>
      </w:r>
    </w:p>
    <w:p w14:paraId="397D4F70" w14:textId="4A97ED4B" w:rsidR="006623A6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36.00</w:t>
      </w:r>
    </w:p>
    <w:p w14:paraId="734226BA" w14:textId="77777777" w:rsidR="006623A6" w:rsidRPr="00B135B2" w:rsidRDefault="006623A6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F65FC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89</w:t>
      </w:r>
    </w:p>
    <w:p w14:paraId="77C56F7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31-01N-27E-0-024-00</w:t>
      </w:r>
    </w:p>
    <w:p w14:paraId="6C532DE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ILLIPS, CRISTIPHER L &amp; BRITTANY</w:t>
      </w:r>
    </w:p>
    <w:p w14:paraId="4E15F8B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31 TWP 1N RNG</w:t>
      </w:r>
    </w:p>
    <w:p w14:paraId="3BF3B56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7E PT NE SE BEG 231 W SE COR W1089</w:t>
      </w:r>
    </w:p>
    <w:p w14:paraId="0F826B3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 SW COR N957 SELY ALG CENTER ROAD</w:t>
      </w:r>
    </w:p>
    <w:p w14:paraId="1956CA3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OB LESS W210 &amp; LESS PT NE SE BEG 231</w:t>
      </w:r>
    </w:p>
    <w:p w14:paraId="31982ED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 SE COR W295 NELY 295 SELY 295 POB</w:t>
      </w:r>
    </w:p>
    <w:p w14:paraId="3648E06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859 P582 B2076 P941</w:t>
      </w:r>
    </w:p>
    <w:p w14:paraId="24D6303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49.94</w:t>
      </w:r>
    </w:p>
    <w:p w14:paraId="621923E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F2920C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90</w:t>
      </w:r>
    </w:p>
    <w:p w14:paraId="47DB571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31-01N-27E-0-037-00</w:t>
      </w:r>
    </w:p>
    <w:p w14:paraId="44A8332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ILLIPS, CRISTIPHER L</w:t>
      </w:r>
    </w:p>
    <w:p w14:paraId="03BED1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31 TWP 1N RNG</w:t>
      </w:r>
    </w:p>
    <w:p w14:paraId="4A7C05D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7E PT NE SE BEG 363 S NW COR S399.09</w:t>
      </w:r>
    </w:p>
    <w:p w14:paraId="12F9F85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175 S248.91 W175 S99 E210 N TO C/L</w:t>
      </w:r>
    </w:p>
    <w:p w14:paraId="1AB890D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D NWLY TO POB B1859 P582 B1885 P81</w:t>
      </w:r>
    </w:p>
    <w:p w14:paraId="3598AE1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93 STH MH S/N CWAL6147 (CANCELLED TITLE)</w:t>
      </w:r>
    </w:p>
    <w:p w14:paraId="3D5C88F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553.90</w:t>
      </w:r>
    </w:p>
    <w:p w14:paraId="6C00501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30E5A4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93</w:t>
      </w:r>
    </w:p>
    <w:p w14:paraId="38AA257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34-03N-26E-0-003-00</w:t>
      </w:r>
    </w:p>
    <w:p w14:paraId="726B3D1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RIAS, ADRIAN</w:t>
      </w:r>
    </w:p>
    <w:p w14:paraId="17144BF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34 TWP 3N RNG</w:t>
      </w:r>
    </w:p>
    <w:p w14:paraId="00B21E4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6E W1/2 N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861 P22</w:t>
      </w:r>
    </w:p>
    <w:p w14:paraId="4C3FD5A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29.35</w:t>
      </w:r>
    </w:p>
    <w:p w14:paraId="44AEC9C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7F9BC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01</w:t>
      </w:r>
    </w:p>
    <w:p w14:paraId="3A87FBE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000-35-05N-22E-0-020-00</w:t>
      </w:r>
    </w:p>
    <w:p w14:paraId="0DD6D7B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ONDRAGON, EUGENIO &amp; CIRO</w:t>
      </w:r>
    </w:p>
    <w:p w14:paraId="061F02F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EC 35 TWP 5N RNG</w:t>
      </w:r>
    </w:p>
    <w:p w14:paraId="6EC0A18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22E N1/2 S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NW B1993 P191</w:t>
      </w:r>
    </w:p>
    <w:p w14:paraId="6F00B66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803.00</w:t>
      </w:r>
    </w:p>
    <w:p w14:paraId="0962F7B9" w14:textId="77777777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B0DD22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D3A0C0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A5B9E94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C6276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105</w:t>
      </w:r>
    </w:p>
    <w:p w14:paraId="30E1B6C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190-00-001-000-0-001-00</w:t>
      </w:r>
    </w:p>
    <w:p w14:paraId="5E2D40B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ILLIPS, WILLIAM &amp; SANDRA</w:t>
      </w:r>
    </w:p>
    <w:p w14:paraId="0918793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TEREST IS HELD AS FOLLOWS:</w:t>
      </w:r>
    </w:p>
    <w:p w14:paraId="0AEEC01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ILLIAM PHILLIPS, SANDRA PHILLIPS</w:t>
      </w:r>
    </w:p>
    <w:p w14:paraId="044C2A6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&amp; STEPHEN PHILLIPS</w:t>
      </w:r>
    </w:p>
    <w:p w14:paraId="790317B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CALHOUN BLK 1 LOTS</w:t>
      </w:r>
    </w:p>
    <w:p w14:paraId="06B1BC1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 THRU 10 B1753 P365 B1801 P743</w:t>
      </w:r>
    </w:p>
    <w:p w14:paraId="6B88CA4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805 P486 B2029 P812</w:t>
      </w:r>
    </w:p>
    <w:p w14:paraId="79C56B3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19.77</w:t>
      </w:r>
    </w:p>
    <w:p w14:paraId="68F051CA" w14:textId="77777777" w:rsidR="006623A6" w:rsidRPr="00B135B2" w:rsidRDefault="006623A6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D3173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06</w:t>
      </w:r>
    </w:p>
    <w:p w14:paraId="4D2D872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190-00-002-000-0-002-00</w:t>
      </w:r>
    </w:p>
    <w:p w14:paraId="66A76AB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ONES, SANDRA &amp; PHILLIPS, STEPHEN (M&amp;S)</w:t>
      </w:r>
    </w:p>
    <w:p w14:paraId="3FB4DB9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CALHOUN BLK 2</w:t>
      </w:r>
    </w:p>
    <w:p w14:paraId="185A3C0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12 13 14 &amp; 15 B1756 P207</w:t>
      </w:r>
    </w:p>
    <w:p w14:paraId="58BCB2A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2009 P685</w:t>
      </w:r>
    </w:p>
    <w:p w14:paraId="5FD438FC" w14:textId="62ED99B0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,996.50</w:t>
      </w:r>
    </w:p>
    <w:p w14:paraId="51A275B5" w14:textId="77777777" w:rsidR="00BE682F" w:rsidRPr="00B135B2" w:rsidRDefault="00BE682F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B9B037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07</w:t>
      </w:r>
    </w:p>
    <w:p w14:paraId="34E1105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190-00-002-000-0-004-00</w:t>
      </w:r>
    </w:p>
    <w:p w14:paraId="393C123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CCLAIN, PAT &amp; ROBERTA TAL</w:t>
      </w:r>
    </w:p>
    <w:p w14:paraId="5093046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CALHOUN BLK 2 OTS</w:t>
      </w:r>
    </w:p>
    <w:p w14:paraId="331C76A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6 &amp; 17 B1236 P790</w:t>
      </w:r>
    </w:p>
    <w:p w14:paraId="6601987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57.52</w:t>
      </w:r>
    </w:p>
    <w:p w14:paraId="66433AB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2F5EE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08</w:t>
      </w:r>
    </w:p>
    <w:p w14:paraId="0057E1F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190-00-003-000-0-001-00</w:t>
      </w:r>
    </w:p>
    <w:p w14:paraId="4685713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ILLIPS, WILLIAM &amp; SANDRA</w:t>
      </w:r>
    </w:p>
    <w:p w14:paraId="0856123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TEREST IS HELD AS FOLLOWS:</w:t>
      </w:r>
    </w:p>
    <w:p w14:paraId="6904D2A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ILLIAM PHILLIPS, SANDRA PHILLIPS</w:t>
      </w:r>
    </w:p>
    <w:p w14:paraId="7911CC8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&amp; STEPHEN PHILLIPS</w:t>
      </w:r>
    </w:p>
    <w:p w14:paraId="3AE0F11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CALHOUN BLK 3 LOTS</w:t>
      </w:r>
    </w:p>
    <w:p w14:paraId="628D340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 2 &amp; 4 B1753 P365 B1801 P743</w:t>
      </w:r>
    </w:p>
    <w:p w14:paraId="5E12C1D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805 P486 B2029 P812</w:t>
      </w:r>
    </w:p>
    <w:p w14:paraId="10A4581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50.92</w:t>
      </w:r>
    </w:p>
    <w:p w14:paraId="0BD50AA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078D4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09</w:t>
      </w:r>
    </w:p>
    <w:p w14:paraId="47C2BA8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190-00-003-000-0-003-00</w:t>
      </w:r>
    </w:p>
    <w:p w14:paraId="147989B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ILLIPS, STEPHEN ET AL</w:t>
      </w:r>
    </w:p>
    <w:p w14:paraId="15A4A9F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TEREST IS HELD AS FOLLOWS:</w:t>
      </w:r>
    </w:p>
    <w:p w14:paraId="691A227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EPHEN R PHILLIPS, WILLIAM R</w:t>
      </w:r>
    </w:p>
    <w:p w14:paraId="2AA8AA4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ILLIPS, JR &amp; SANDRA PHILLIPS</w:t>
      </w:r>
    </w:p>
    <w:p w14:paraId="23998CC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CALHOUN BLK 3 LOTS</w:t>
      </w:r>
    </w:p>
    <w:p w14:paraId="54BBB65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5 &amp; 6 B1440 P48 B1925 P667 B1931 P191</w:t>
      </w:r>
    </w:p>
    <w:p w14:paraId="404E287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994 P914 B2025 P142</w:t>
      </w:r>
    </w:p>
    <w:p w14:paraId="1172BA9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922.23</w:t>
      </w:r>
    </w:p>
    <w:p w14:paraId="4FB813B7" w14:textId="77777777" w:rsidR="00D0704C" w:rsidRPr="00B135B2" w:rsidRDefault="00D0704C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84079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11</w:t>
      </w:r>
    </w:p>
    <w:p w14:paraId="0624FE2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340-00-000-000-0-024-00</w:t>
      </w:r>
    </w:p>
    <w:p w14:paraId="5437227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UKE, BRANDI</w:t>
      </w:r>
    </w:p>
    <w:p w14:paraId="62330D1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AMILTON ACRES</w:t>
      </w:r>
    </w:p>
    <w:p w14:paraId="5B89487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ASE 1 LOT 9 4.25 AC B1625 P806</w:t>
      </w:r>
    </w:p>
    <w:p w14:paraId="3CAD46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839 P265 B1879 P818 B1898 P245</w:t>
      </w:r>
    </w:p>
    <w:p w14:paraId="5E7A988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955 P572 B1993 P13 B2000 P209</w:t>
      </w:r>
    </w:p>
    <w:p w14:paraId="203B36C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16 TRUMH S/N BEL004681TX</w:t>
      </w:r>
    </w:p>
    <w:p w14:paraId="1AB2780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10 UNK S/N UNK</w:t>
      </w:r>
    </w:p>
    <w:p w14:paraId="4BB322F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,033.11</w:t>
      </w:r>
    </w:p>
    <w:p w14:paraId="03C454A7" w14:textId="77777777" w:rsidR="003D262E" w:rsidRDefault="003D262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68035C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6DEC58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E83541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9E7F3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112</w:t>
      </w:r>
    </w:p>
    <w:p w14:paraId="16830C2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341-00-000-000-0-010-00</w:t>
      </w:r>
    </w:p>
    <w:p w14:paraId="3C758C8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049D13E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AMILTON ACRES</w:t>
      </w:r>
    </w:p>
    <w:p w14:paraId="1910436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HASE II LOT 30 3.23AC B1091 P724</w:t>
      </w:r>
    </w:p>
    <w:p w14:paraId="1FF5B34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872 P514 B1902 P421 B2017 P67</w:t>
      </w:r>
    </w:p>
    <w:p w14:paraId="2FEACEB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902.41</w:t>
      </w:r>
    </w:p>
    <w:p w14:paraId="5E08C68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B4FB8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13</w:t>
      </w:r>
    </w:p>
    <w:p w14:paraId="6722B67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410-00-007-000-0-005-00</w:t>
      </w:r>
    </w:p>
    <w:p w14:paraId="39BE210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&amp; TAMMY</w:t>
      </w:r>
    </w:p>
    <w:p w14:paraId="4E06262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LINCOLN ADD BLK 7</w:t>
      </w:r>
    </w:p>
    <w:p w14:paraId="5CF2250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21 B1262 P50 B1872 P515</w:t>
      </w:r>
    </w:p>
    <w:p w14:paraId="5083FB6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69.80</w:t>
      </w:r>
    </w:p>
    <w:p w14:paraId="7D695432" w14:textId="77777777" w:rsidR="009605FE" w:rsidRPr="00B135B2" w:rsidRDefault="009605F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ACF57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15</w:t>
      </w:r>
    </w:p>
    <w:p w14:paraId="56524C8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470-00-008-000-0-002-00</w:t>
      </w:r>
    </w:p>
    <w:p w14:paraId="2E4E662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TAIN, JOHN T &amp; SHARON</w:t>
      </w:r>
    </w:p>
    <w:p w14:paraId="10B2C0B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OAK LODGE CITY BLK</w:t>
      </w:r>
    </w:p>
    <w:p w14:paraId="3497E35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8 PT LOT 2 BEG NW COR SW202 TO HWY</w:t>
      </w:r>
    </w:p>
    <w:p w14:paraId="41F8E5D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OW E195 NLY 196 POB</w:t>
      </w:r>
    </w:p>
    <w:p w14:paraId="0496E25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,514.27</w:t>
      </w:r>
    </w:p>
    <w:p w14:paraId="2B751C8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6D3945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16</w:t>
      </w:r>
    </w:p>
    <w:p w14:paraId="3DEDF9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590-00-000-000-0-043-00</w:t>
      </w:r>
    </w:p>
    <w:p w14:paraId="6D8DBE1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EFFERY, CHRIS &amp; DAISY</w:t>
      </w:r>
    </w:p>
    <w:p w14:paraId="71C38D0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MOUNDS SUB</w:t>
      </w:r>
    </w:p>
    <w:p w14:paraId="7606BA7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IV REPLAT W38 LOT 48 B1671 P530</w:t>
      </w:r>
    </w:p>
    <w:p w14:paraId="7B2CF8A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72.72</w:t>
      </w:r>
    </w:p>
    <w:p w14:paraId="074BA47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F0361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17</w:t>
      </w:r>
    </w:p>
    <w:p w14:paraId="49576B7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590-00-000-000-0-044-00</w:t>
      </w:r>
    </w:p>
    <w:p w14:paraId="39C38C8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EFFERY, CHRIS &amp; DAISY</w:t>
      </w:r>
    </w:p>
    <w:p w14:paraId="1DF2E30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MOUNDS SUB</w:t>
      </w:r>
    </w:p>
    <w:p w14:paraId="09FC17B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IV REPLAT LOT 49 B1671 P530</w:t>
      </w:r>
    </w:p>
    <w:p w14:paraId="2726028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78.81</w:t>
      </w:r>
    </w:p>
    <w:p w14:paraId="4F682071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59A41F1" w14:textId="777144C5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18</w:t>
      </w:r>
    </w:p>
    <w:p w14:paraId="49E094B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590-00-000-000-0-048-00</w:t>
      </w:r>
    </w:p>
    <w:p w14:paraId="47B5117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EFFERY, CHRIS &amp; DAISY</w:t>
      </w:r>
    </w:p>
    <w:p w14:paraId="086C8AF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MOUNDS SUB</w:t>
      </w:r>
    </w:p>
    <w:p w14:paraId="471B825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IV REPLAT E38.6 LOT 58 B1671 P530</w:t>
      </w:r>
    </w:p>
    <w:p w14:paraId="6F89D81B" w14:textId="204FB46A" w:rsidR="00483145" w:rsidRPr="008B4308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38.82</w:t>
      </w:r>
    </w:p>
    <w:p w14:paraId="74637F52" w14:textId="77777777" w:rsidR="00483145" w:rsidRDefault="00483145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F99C6A2" w14:textId="16346DC3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19</w:t>
      </w:r>
    </w:p>
    <w:p w14:paraId="1965E94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590-00-000-000-0-049-00</w:t>
      </w:r>
    </w:p>
    <w:p w14:paraId="75B40E8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EFFERY, CHRIS &amp; DAISY</w:t>
      </w:r>
    </w:p>
    <w:p w14:paraId="179D5B6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MOUNDS SUB</w:t>
      </w:r>
    </w:p>
    <w:p w14:paraId="0AC8780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IV REPLAT W75.4 LOT 59 B1671 P530</w:t>
      </w:r>
    </w:p>
    <w:p w14:paraId="47B176D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09 CLAYTN S/N CLW028265TX</w:t>
      </w:r>
    </w:p>
    <w:p w14:paraId="7E27F45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422.94</w:t>
      </w:r>
    </w:p>
    <w:p w14:paraId="5DD55AD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0B9F0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20</w:t>
      </w:r>
    </w:p>
    <w:p w14:paraId="21E0F27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590-00-000-000-0-064-00</w:t>
      </w:r>
    </w:p>
    <w:p w14:paraId="4DC1882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D, BARNEY</w:t>
      </w:r>
    </w:p>
    <w:p w14:paraId="1492303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MOUNDS SUB</w:t>
      </w:r>
    </w:p>
    <w:p w14:paraId="4750903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IV REPLAT LOT 78 B1401 P348 B1924</w:t>
      </w:r>
    </w:p>
    <w:p w14:paraId="78B9467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652 B2052 P80</w:t>
      </w:r>
    </w:p>
    <w:p w14:paraId="76D18E8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02 PATRIOT S/N 1SRP17062ABAL</w:t>
      </w:r>
    </w:p>
    <w:p w14:paraId="6055097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238.95</w:t>
      </w:r>
    </w:p>
    <w:p w14:paraId="3959C86B" w14:textId="77777777" w:rsidR="005B02BB" w:rsidRDefault="005B02BB" w:rsidP="00862C37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14:paraId="37922E8B" w14:textId="77777777" w:rsidR="008B4308" w:rsidRDefault="008B4308" w:rsidP="00862C37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14:paraId="446A79B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121</w:t>
      </w:r>
    </w:p>
    <w:p w14:paraId="43CBB72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590-00-000-000-0-069-00</w:t>
      </w:r>
    </w:p>
    <w:p w14:paraId="793DEE9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D, BARNEY</w:t>
      </w:r>
    </w:p>
    <w:p w14:paraId="57F7032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MOUNDS SUB</w:t>
      </w:r>
    </w:p>
    <w:p w14:paraId="3A3FCE9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IV REPLAT LOT 83 B1401 P348</w:t>
      </w:r>
    </w:p>
    <w:p w14:paraId="3CE5939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924 P652 B2052 P80</w:t>
      </w:r>
    </w:p>
    <w:p w14:paraId="4E5C7AD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20.18</w:t>
      </w:r>
    </w:p>
    <w:p w14:paraId="4CE1B2F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9CA42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22</w:t>
      </w:r>
    </w:p>
    <w:p w14:paraId="5952128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590-00-000-000-0-102-00</w:t>
      </w:r>
    </w:p>
    <w:p w14:paraId="3C9DC53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ARRISON, CARRIE</w:t>
      </w:r>
    </w:p>
    <w:p w14:paraId="0BA4D39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MOUNDS SUB</w:t>
      </w:r>
    </w:p>
    <w:p w14:paraId="4D54EE5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IV REPLAT LOT 118 B1653 P7 B1834 P701</w:t>
      </w:r>
    </w:p>
    <w:p w14:paraId="4E484DD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13 CLAYTON S/N CSS014122TXABM</w:t>
      </w:r>
    </w:p>
    <w:p w14:paraId="46DEB02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649.36</w:t>
      </w:r>
    </w:p>
    <w:p w14:paraId="60EBDC6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73E7A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25</w:t>
      </w:r>
    </w:p>
    <w:p w14:paraId="208B22B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670-00-002-000-0-007-00</w:t>
      </w:r>
    </w:p>
    <w:p w14:paraId="14BFF55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FFORD, LINDA</w:t>
      </w:r>
    </w:p>
    <w:p w14:paraId="2334C8A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WAYSIDE EST BLK 2</w:t>
      </w:r>
    </w:p>
    <w:p w14:paraId="3B03712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9 &amp; 10 B1445 P123</w:t>
      </w:r>
    </w:p>
    <w:p w14:paraId="0E19035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2,021.89</w:t>
      </w:r>
    </w:p>
    <w:p w14:paraId="638E2D5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6F510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29</w:t>
      </w:r>
    </w:p>
    <w:p w14:paraId="298375B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0845-00-000-000-0-109-00</w:t>
      </w:r>
    </w:p>
    <w:p w14:paraId="3348E6D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&amp; TAMMY</w:t>
      </w:r>
    </w:p>
    <w:p w14:paraId="0ECBD63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TOWNSITE 5 S184</w:t>
      </w:r>
    </w:p>
    <w:p w14:paraId="3CE6B4B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OF LOT 38 3.32AC</w:t>
      </w:r>
    </w:p>
    <w:p w14:paraId="79B04A3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65.72</w:t>
      </w:r>
    </w:p>
    <w:p w14:paraId="30A2D23D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DA483EE" w14:textId="636EE70D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30</w:t>
      </w:r>
    </w:p>
    <w:p w14:paraId="2B662FF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A001-00-004-000-0-008-00</w:t>
      </w:r>
    </w:p>
    <w:p w14:paraId="0A4B870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OHNSON, JOHN F &amp; BEATRICE</w:t>
      </w:r>
    </w:p>
    <w:p w14:paraId="0E87DF0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EMAINDERMAN ESTATE:</w:t>
      </w:r>
    </w:p>
    <w:p w14:paraId="0D83CDF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TEREST IS HELD AS FOLLOWS:</w:t>
      </w:r>
    </w:p>
    <w:p w14:paraId="148115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ORMAN MATTHEW JOHNSON - UND 1/5 INT</w:t>
      </w:r>
    </w:p>
    <w:p w14:paraId="3726C0D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ANDY LEE JOHNSON - UND 1/5 INT</w:t>
      </w:r>
    </w:p>
    <w:p w14:paraId="64C0B04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EBRA ANN JOHNSON DORITY - UND 1/5 INT</w:t>
      </w:r>
    </w:p>
    <w:p w14:paraId="4F385CA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AMES MICHAEL JOHNSON - UND 1/5 INT</w:t>
      </w:r>
    </w:p>
    <w:p w14:paraId="404754F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AVID DEWAYNE JOHNSON - UND 1/5 INT</w:t>
      </w:r>
    </w:p>
    <w:p w14:paraId="0B93BA4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ARKOMA BLK 4 ALL</w:t>
      </w:r>
    </w:p>
    <w:p w14:paraId="3D5E569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19 20 &amp; 21</w:t>
      </w:r>
    </w:p>
    <w:p w14:paraId="38912387" w14:textId="7E106455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847.14</w:t>
      </w:r>
    </w:p>
    <w:p w14:paraId="47D2EF5E" w14:textId="77777777" w:rsidR="00483145" w:rsidRDefault="00483145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30CC9C9" w14:textId="28185072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31</w:t>
      </w:r>
    </w:p>
    <w:p w14:paraId="0CA5F26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A001-00-015-000-0-025-00</w:t>
      </w:r>
    </w:p>
    <w:p w14:paraId="5550E66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IGH &amp; B LLC</w:t>
      </w:r>
    </w:p>
    <w:p w14:paraId="1BA3015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ARKOMA BLK 15 W8</w:t>
      </w:r>
    </w:p>
    <w:p w14:paraId="577721D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8 &amp; W8 OF S18 LOT 7 B2053 P401</w:t>
      </w:r>
    </w:p>
    <w:p w14:paraId="105B5BD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2127 P548</w:t>
      </w:r>
    </w:p>
    <w:p w14:paraId="1BDF8CF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45.36</w:t>
      </w:r>
    </w:p>
    <w:p w14:paraId="6A30BB1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868B3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33</w:t>
      </w:r>
    </w:p>
    <w:p w14:paraId="4697B4B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A001-00-022-000-0-003-00</w:t>
      </w:r>
    </w:p>
    <w:p w14:paraId="44FCB45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ALTON, JULIAH A &amp; RICK</w:t>
      </w:r>
    </w:p>
    <w:p w14:paraId="2DA00C2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ARKOMA BLK 22</w:t>
      </w:r>
    </w:p>
    <w:p w14:paraId="6FFE3E9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9 &amp; 10 B1205 P44</w:t>
      </w:r>
    </w:p>
    <w:p w14:paraId="07B49A6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553.37</w:t>
      </w:r>
    </w:p>
    <w:p w14:paraId="6953165E" w14:textId="77777777" w:rsidR="003D262E" w:rsidRDefault="003D262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F0D28B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661A6D7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F6F3729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ABCEF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137</w:t>
      </w:r>
    </w:p>
    <w:p w14:paraId="692F7AF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A001-00-068-000-0-002-00</w:t>
      </w:r>
    </w:p>
    <w:p w14:paraId="5D8E7B5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IGH &amp; B LLC</w:t>
      </w:r>
    </w:p>
    <w:p w14:paraId="3E1F090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ARKOMA BLK 68</w:t>
      </w:r>
    </w:p>
    <w:p w14:paraId="47AB445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17 &amp; 18 N ROW OF HWY #112</w:t>
      </w:r>
    </w:p>
    <w:p w14:paraId="106A7B4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154 P148 B2053 P401 B2127 P548</w:t>
      </w:r>
    </w:p>
    <w:p w14:paraId="600918C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96.55</w:t>
      </w:r>
    </w:p>
    <w:p w14:paraId="2A990CA0" w14:textId="77777777" w:rsidR="00B135B2" w:rsidRPr="00B135B2" w:rsidRDefault="00B135B2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08F97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38</w:t>
      </w:r>
    </w:p>
    <w:p w14:paraId="165629E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A001-00-068-000-0-005-00</w:t>
      </w:r>
    </w:p>
    <w:p w14:paraId="0291A80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IGH &amp; B LLC</w:t>
      </w:r>
    </w:p>
    <w:p w14:paraId="28E8081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ARKOMA BLK 68</w:t>
      </w:r>
    </w:p>
    <w:p w14:paraId="688AEAE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14 &amp; 15 B1306 P87 B2053 P401</w:t>
      </w:r>
    </w:p>
    <w:p w14:paraId="3463095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2127 P548</w:t>
      </w:r>
    </w:p>
    <w:p w14:paraId="25371A6F" w14:textId="35D27F69" w:rsidR="006623A6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18.59</w:t>
      </w:r>
    </w:p>
    <w:p w14:paraId="1EF791D7" w14:textId="77777777" w:rsidR="006623A6" w:rsidRPr="00B135B2" w:rsidRDefault="006623A6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4770E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39</w:t>
      </w:r>
    </w:p>
    <w:p w14:paraId="68C2AB1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A001-00-074-000-0-016-00</w:t>
      </w:r>
    </w:p>
    <w:p w14:paraId="0F29E66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GUEST, DAVID</w:t>
      </w:r>
    </w:p>
    <w:p w14:paraId="5579940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ARKOMA BLK 74</w:t>
      </w:r>
    </w:p>
    <w:p w14:paraId="342FAAE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31 &amp; 32 B1725 P110 B2019 P234</w:t>
      </w:r>
    </w:p>
    <w:p w14:paraId="23BB3C4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622.13</w:t>
      </w:r>
    </w:p>
    <w:p w14:paraId="61042EA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7ECC1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41</w:t>
      </w:r>
    </w:p>
    <w:p w14:paraId="33680E6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A001-00-100-000-0-013-00</w:t>
      </w:r>
    </w:p>
    <w:p w14:paraId="39FE72D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ARLILE, CONNIE</w:t>
      </w:r>
    </w:p>
    <w:p w14:paraId="71889CF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ARKOMA-TRACT P</w:t>
      </w:r>
    </w:p>
    <w:p w14:paraId="20FB6B8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100 LOTS 18 19 &amp; 20 B1249 P359</w:t>
      </w:r>
    </w:p>
    <w:p w14:paraId="04003EFA" w14:textId="63D92AB2" w:rsidR="00213C48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828.78</w:t>
      </w:r>
    </w:p>
    <w:p w14:paraId="6AD37C7F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B3948E3" w14:textId="532919E6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45</w:t>
      </w:r>
    </w:p>
    <w:p w14:paraId="1FADFDF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C001-00-028-000-0-002-00</w:t>
      </w:r>
    </w:p>
    <w:p w14:paraId="70F59E5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OHNSON, SAMMY D</w:t>
      </w:r>
    </w:p>
    <w:p w14:paraId="19C92C4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BOKOSHE BLK 28</w:t>
      </w:r>
    </w:p>
    <w:p w14:paraId="55B384C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3 THRU 11 B1782 P20 B1904 P663</w:t>
      </w:r>
    </w:p>
    <w:p w14:paraId="62F9342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851.55</w:t>
      </w:r>
    </w:p>
    <w:p w14:paraId="0D52E46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10552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46</w:t>
      </w:r>
    </w:p>
    <w:p w14:paraId="4D9E781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C010-00-010-000-0-002-00</w:t>
      </w:r>
    </w:p>
    <w:p w14:paraId="53716DB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&amp; TAMMY</w:t>
      </w:r>
    </w:p>
    <w:p w14:paraId="418B904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BOKOSHE BISSELL</w:t>
      </w:r>
    </w:p>
    <w:p w14:paraId="222BACF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10 LOT 7 B1872 P511</w:t>
      </w:r>
    </w:p>
    <w:p w14:paraId="23851BCC" w14:textId="3E8AA683" w:rsidR="00C41DE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18.24</w:t>
      </w:r>
    </w:p>
    <w:p w14:paraId="58D9A148" w14:textId="77777777" w:rsidR="00483145" w:rsidRDefault="00483145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DD1BC36" w14:textId="5D17104F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47</w:t>
      </w:r>
    </w:p>
    <w:p w14:paraId="222E488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C010-00-014-000-0-006-00</w:t>
      </w:r>
    </w:p>
    <w:p w14:paraId="64A1F01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&amp; TAMMY</w:t>
      </w:r>
    </w:p>
    <w:p w14:paraId="3385466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BOKOSHE BISSELL</w:t>
      </w:r>
    </w:p>
    <w:p w14:paraId="1AEB9EC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14 LOT 12 B1872 P510</w:t>
      </w:r>
    </w:p>
    <w:p w14:paraId="5C37610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18.24</w:t>
      </w:r>
    </w:p>
    <w:p w14:paraId="622D28F7" w14:textId="77777777" w:rsidR="008701FC" w:rsidRPr="00B135B2" w:rsidRDefault="008701FC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74727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49</w:t>
      </w:r>
    </w:p>
    <w:p w14:paraId="44570BC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C010-00-017-000-0-002-00</w:t>
      </w:r>
    </w:p>
    <w:p w14:paraId="5A6BAA0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HEPARD, ROB &amp; RHONDA</w:t>
      </w:r>
    </w:p>
    <w:p w14:paraId="6F65EAF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BOKOSHE BISSELL</w:t>
      </w:r>
    </w:p>
    <w:p w14:paraId="33F3D03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17 LOTS 21 &amp; 22 B1729 P785</w:t>
      </w:r>
    </w:p>
    <w:p w14:paraId="2B87706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795 P472 B1923 P220 B1923 P359</w:t>
      </w:r>
    </w:p>
    <w:p w14:paraId="05EED4AA" w14:textId="57F25050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70.39</w:t>
      </w:r>
    </w:p>
    <w:p w14:paraId="1C8B1F28" w14:textId="77777777" w:rsidR="003D262E" w:rsidRDefault="003D262E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48E2F8F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CE02DB7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FE2A66D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6DBCA7" w14:textId="187BBA0A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150</w:t>
      </w:r>
    </w:p>
    <w:p w14:paraId="28EB421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C010-00-017-000-0-008-00</w:t>
      </w:r>
    </w:p>
    <w:p w14:paraId="645323A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HEPARD, ROB &amp; RHONDA</w:t>
      </w:r>
    </w:p>
    <w:p w14:paraId="648B997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BOKOSHE BISSELL</w:t>
      </w:r>
    </w:p>
    <w:p w14:paraId="5A8AE48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17 LOT 23 B1772 P14 B1803</w:t>
      </w:r>
    </w:p>
    <w:p w14:paraId="1D6E3D1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502 B1923 P220 B1923 P359</w:t>
      </w:r>
    </w:p>
    <w:p w14:paraId="292AE66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30.21</w:t>
      </w:r>
    </w:p>
    <w:p w14:paraId="5FFB044B" w14:textId="77777777" w:rsidR="009605FE" w:rsidRPr="00B135B2" w:rsidRDefault="009605F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997BEC" w14:textId="4CCFEE6F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51</w:t>
      </w:r>
    </w:p>
    <w:p w14:paraId="3733F7F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C010-00-028-000-0-003-00</w:t>
      </w:r>
    </w:p>
    <w:p w14:paraId="5FBC491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</w:t>
      </w:r>
    </w:p>
    <w:p w14:paraId="554C13E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BOKOSHE BISSELL</w:t>
      </w:r>
    </w:p>
    <w:p w14:paraId="62A5438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28 LOTS 21 THRU 32 B1619</w:t>
      </w:r>
    </w:p>
    <w:p w14:paraId="791BDF5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471 B1836 P263</w:t>
      </w:r>
    </w:p>
    <w:p w14:paraId="3D53016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937.14</w:t>
      </w:r>
    </w:p>
    <w:p w14:paraId="57A13C61" w14:textId="77777777" w:rsidR="006623A6" w:rsidRPr="00B135B2" w:rsidRDefault="006623A6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13EA5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52</w:t>
      </w:r>
    </w:p>
    <w:p w14:paraId="5712E3C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C010-00-032-000-0-002-00</w:t>
      </w:r>
    </w:p>
    <w:p w14:paraId="0AB8212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</w:t>
      </w:r>
    </w:p>
    <w:p w14:paraId="54DCBE4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BOKOSHE BISSELL</w:t>
      </w:r>
    </w:p>
    <w:p w14:paraId="337D170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32 LOTS 3 4 &amp; 5 B1150 P598</w:t>
      </w:r>
    </w:p>
    <w:p w14:paraId="60E8D12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836 P264</w:t>
      </w:r>
    </w:p>
    <w:p w14:paraId="5EAC200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28.83</w:t>
      </w:r>
    </w:p>
    <w:p w14:paraId="0C549C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08C2C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55</w:t>
      </w:r>
    </w:p>
    <w:p w14:paraId="5C24DEF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C010-00-045-000-0-002-00</w:t>
      </w:r>
    </w:p>
    <w:p w14:paraId="0D89F2E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CFARLAND, VELMA J REV TRUST</w:t>
      </w:r>
    </w:p>
    <w:p w14:paraId="0037A37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BOKOSHE BISSELL</w:t>
      </w:r>
    </w:p>
    <w:p w14:paraId="7185E9A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45 LOT 4 B1445 P696 B1525</w:t>
      </w:r>
    </w:p>
    <w:p w14:paraId="3960E5E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211 B2109 P233 B2112 P78 B2121 P651</w:t>
      </w:r>
    </w:p>
    <w:p w14:paraId="5560FFD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61.51</w:t>
      </w:r>
    </w:p>
    <w:p w14:paraId="072AEF9B" w14:textId="77777777" w:rsidR="00213C48" w:rsidRPr="00B135B2" w:rsidRDefault="00213C4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AAEC24" w14:textId="4E5BFC36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56</w:t>
      </w:r>
    </w:p>
    <w:p w14:paraId="2D32230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D001-00-014-000-0-002-00</w:t>
      </w:r>
    </w:p>
    <w:p w14:paraId="7775B60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UMPTER, TRACY &amp; MELTON, SAMATHA</w:t>
      </w:r>
    </w:p>
    <w:p w14:paraId="79D419A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FANSHAWE BLK 14</w:t>
      </w:r>
    </w:p>
    <w:p w14:paraId="58E82A9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2 B1707 P156 B2045 P570</w:t>
      </w:r>
    </w:p>
    <w:p w14:paraId="5DB72C3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05 CLAYTON SN/CLA054438TN</w:t>
      </w:r>
    </w:p>
    <w:p w14:paraId="572709E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527.50</w:t>
      </w:r>
    </w:p>
    <w:p w14:paraId="2C3F58E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420FA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58</w:t>
      </w:r>
    </w:p>
    <w:p w14:paraId="225E3D1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E001-00-028-000-0-003-00</w:t>
      </w:r>
    </w:p>
    <w:p w14:paraId="1459D47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HIFLETT, CHARLES</w:t>
      </w:r>
    </w:p>
    <w:p w14:paraId="5539063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CAMERON BLK 28</w:t>
      </w:r>
    </w:p>
    <w:p w14:paraId="07B13BA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5 &amp; 6 B1550 P753</w:t>
      </w:r>
    </w:p>
    <w:p w14:paraId="354A92A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849.35</w:t>
      </w:r>
    </w:p>
    <w:p w14:paraId="3940B97D" w14:textId="77777777" w:rsidR="00D0704C" w:rsidRPr="00B135B2" w:rsidRDefault="00D0704C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5091F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61</w:t>
      </w:r>
    </w:p>
    <w:p w14:paraId="19FD0ED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G001-00-027-000-0-004-00</w:t>
      </w:r>
    </w:p>
    <w:p w14:paraId="1C2E507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37D1348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COWLINGTON BLK 27</w:t>
      </w:r>
    </w:p>
    <w:p w14:paraId="6FD8F65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4 B1376 P670 B1498 P337 B1834</w:t>
      </w:r>
    </w:p>
    <w:p w14:paraId="716F0C2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808 B1850 P325 B1916 P215 B2052 P82</w:t>
      </w:r>
    </w:p>
    <w:p w14:paraId="4C32C00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10 CLAYTON S/N CLW029826TX</w:t>
      </w:r>
    </w:p>
    <w:p w14:paraId="15A41B0C" w14:textId="49E5FFEF" w:rsidR="00C97C87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689.52</w:t>
      </w:r>
    </w:p>
    <w:p w14:paraId="7758B0F4" w14:textId="77777777" w:rsidR="003D262E" w:rsidRDefault="003D262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7F998D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0AE9D5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F9D3E5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EB00CF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21692A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936CC0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C4DDD4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163</w:t>
      </w:r>
    </w:p>
    <w:p w14:paraId="722FC14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H590-04-09N-26E-0-045-00</w:t>
      </w:r>
    </w:p>
    <w:p w14:paraId="2D1635E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LKER, JOYCE A</w:t>
      </w:r>
    </w:p>
    <w:p w14:paraId="481FB86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FT COFFEE TOWNSHIP</w:t>
      </w:r>
    </w:p>
    <w:p w14:paraId="03F282E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ADD SEC 4 TWP 9N RNG 26E PT N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E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SW</w:t>
      </w:r>
    </w:p>
    <w:p w14:paraId="09942A2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G 208 E NW COR S360 E121 N360 W121</w:t>
      </w:r>
    </w:p>
    <w:p w14:paraId="14215B3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OB B658 P984</w:t>
      </w:r>
    </w:p>
    <w:p w14:paraId="5EB5AA1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796.54</w:t>
      </w:r>
    </w:p>
    <w:p w14:paraId="7A4B356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4BC23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66</w:t>
      </w:r>
    </w:p>
    <w:p w14:paraId="1F65F10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H590-04-09N-26E-0-082-00</w:t>
      </w:r>
    </w:p>
    <w:p w14:paraId="24DC4C7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EELE, JARRON &amp; PAMELA</w:t>
      </w:r>
    </w:p>
    <w:p w14:paraId="326F6B6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FT COFFEE TOWNSHIP</w:t>
      </w:r>
    </w:p>
    <w:p w14:paraId="7777D19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4 TWP 9N RNG 26E PT SE NW BEG</w:t>
      </w:r>
    </w:p>
    <w:p w14:paraId="4AAF734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318.44E 210N SW/C N1108.65 E178.4</w:t>
      </w:r>
    </w:p>
    <w:p w14:paraId="47E64F4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1108.29 W178.44 POB B1855 P341 B1893</w:t>
      </w:r>
    </w:p>
    <w:p w14:paraId="697BFA2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896 B1907 P361 B1910 P589</w:t>
      </w:r>
    </w:p>
    <w:p w14:paraId="5438C68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13 CHAMPION S/N 021000HA000886AB</w:t>
      </w:r>
    </w:p>
    <w:p w14:paraId="202B7D58" w14:textId="1536C189" w:rsidR="006623A6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,026.09</w:t>
      </w:r>
    </w:p>
    <w:p w14:paraId="6E93C154" w14:textId="77777777" w:rsidR="006623A6" w:rsidRPr="00B135B2" w:rsidRDefault="006623A6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C593B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69</w:t>
      </w:r>
    </w:p>
    <w:p w14:paraId="4EBFF20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H590-05-09N-26E-0-091-00</w:t>
      </w:r>
    </w:p>
    <w:p w14:paraId="34B3B7D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ATE, BRENDA J TRUST</w:t>
      </w:r>
    </w:p>
    <w:p w14:paraId="6DA0F57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FT COFEE TOWNSHIP</w:t>
      </w:r>
    </w:p>
    <w:p w14:paraId="52F5DD2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5 TWP 9N RNG 26E PT SE NW</w:t>
      </w:r>
    </w:p>
    <w:p w14:paraId="3D32E66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G NW COR E528 S330 W528 N330 POB</w:t>
      </w:r>
    </w:p>
    <w:p w14:paraId="64BEF70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374 P896</w:t>
      </w:r>
    </w:p>
    <w:p w14:paraId="0D18BFE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708.88</w:t>
      </w:r>
    </w:p>
    <w:p w14:paraId="5F849FD8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D735AB8" w14:textId="4E63A382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70</w:t>
      </w:r>
    </w:p>
    <w:p w14:paraId="6D6BF9E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H590-32-10N-26E-0-054-00</w:t>
      </w:r>
    </w:p>
    <w:p w14:paraId="625E90B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ARNES, GAYLA ET AL</w:t>
      </w:r>
    </w:p>
    <w:p w14:paraId="60E3BF0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TEREST IS HELD AS FOLLOWS:</w:t>
      </w:r>
    </w:p>
    <w:p w14:paraId="1C24995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GAYLA BARNES, LASONIA BRAY,</w:t>
      </w:r>
    </w:p>
    <w:p w14:paraId="431B1C4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KEVIN GUIDRY, WILLIAM GUIDRY,</w:t>
      </w:r>
    </w:p>
    <w:p w14:paraId="0218DE2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NY GUIDRY, AS JOINT TENANTS</w:t>
      </w:r>
    </w:p>
    <w:p w14:paraId="0F0F82D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FT COFFEE TOWNSHIP</w:t>
      </w:r>
    </w:p>
    <w:p w14:paraId="611C4C6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32 TWP 10N RNG 26E PT SW NW</w:t>
      </w:r>
    </w:p>
    <w:p w14:paraId="15ACD0E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E BEG NW COR S226 E330 N226 W330 POB</w:t>
      </w:r>
    </w:p>
    <w:p w14:paraId="21D72FE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219 P557-563 B1289 P431 B1811 P692</w:t>
      </w:r>
    </w:p>
    <w:p w14:paraId="575629D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778.09</w:t>
      </w:r>
    </w:p>
    <w:p w14:paraId="1F8F939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1DDF1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73</w:t>
      </w:r>
    </w:p>
    <w:p w14:paraId="2F039FD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I001-00-072-000-0-009-00</w:t>
      </w:r>
    </w:p>
    <w:p w14:paraId="3918B17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AJORCZAK, DAVID A &amp; SARA N</w:t>
      </w:r>
    </w:p>
    <w:p w14:paraId="035CBCF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EAVENER BLK 72</w:t>
      </w:r>
    </w:p>
    <w:p w14:paraId="17CABD1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6 &amp; W53 LOT 7 B1571 P132</w:t>
      </w:r>
    </w:p>
    <w:p w14:paraId="57C5791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86 SUNRIZON S/N 50404352</w:t>
      </w:r>
    </w:p>
    <w:p w14:paraId="1F844775" w14:textId="79897E25" w:rsidR="00D0704C" w:rsidRDefault="005B02BB" w:rsidP="008701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596.11</w:t>
      </w:r>
    </w:p>
    <w:p w14:paraId="6B9EB938" w14:textId="77777777" w:rsidR="00483145" w:rsidRDefault="00483145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9727A73" w14:textId="577982E0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74</w:t>
      </w:r>
    </w:p>
    <w:p w14:paraId="07D043F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I001-00-106-000-0-010-00</w:t>
      </w:r>
    </w:p>
    <w:p w14:paraId="5BCBA7A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2EEAA9F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EAVENER BLK 106</w:t>
      </w:r>
    </w:p>
    <w:p w14:paraId="7B87912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5 B1732 P922 B1805 P31 B1919 P719</w:t>
      </w:r>
    </w:p>
    <w:p w14:paraId="1AD9050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09 CLAYTON SN/CSS009829TXAB</w:t>
      </w:r>
    </w:p>
    <w:p w14:paraId="12A382E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492.92</w:t>
      </w:r>
    </w:p>
    <w:p w14:paraId="7181F9BD" w14:textId="77777777" w:rsidR="003D262E" w:rsidRDefault="003D262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C2675D7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E8A8611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8B6BD2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DC4708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2351D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175</w:t>
      </w:r>
    </w:p>
    <w:p w14:paraId="0E08473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I001-00-107-000-0-006-00</w:t>
      </w:r>
    </w:p>
    <w:p w14:paraId="6EA161E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ARTIN, CLYDE L</w:t>
      </w:r>
    </w:p>
    <w:p w14:paraId="403588A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EAVENER BLK 107</w:t>
      </w:r>
    </w:p>
    <w:p w14:paraId="60C7347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1/2 LOT 6 BD B1452 P607 B1861 P504</w:t>
      </w:r>
    </w:p>
    <w:p w14:paraId="5534D15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99 P896 B2115 P246 B2131 P163</w:t>
      </w:r>
    </w:p>
    <w:p w14:paraId="664F9FBD" w14:textId="2AB9394B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2132 P239 1967 FALCON S/N X27628</w:t>
      </w:r>
    </w:p>
    <w:p w14:paraId="17B00B2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116.55</w:t>
      </w:r>
    </w:p>
    <w:p w14:paraId="57A8837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C7BA0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76</w:t>
      </w:r>
    </w:p>
    <w:p w14:paraId="673883E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I001-00-108-000-0-001-00</w:t>
      </w:r>
    </w:p>
    <w:p w14:paraId="7E29C56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ARTIN, CLYDE L</w:t>
      </w:r>
    </w:p>
    <w:p w14:paraId="2387FED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EAVENER BLK 108</w:t>
      </w:r>
    </w:p>
    <w:p w14:paraId="3348CEA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/2 E/2 LOT 2 BD B1066 P786</w:t>
      </w:r>
    </w:p>
    <w:p w14:paraId="0B2BE3B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435.32</w:t>
      </w:r>
    </w:p>
    <w:p w14:paraId="2DCC76B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7F2448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77</w:t>
      </w:r>
    </w:p>
    <w:p w14:paraId="443B11C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I040-00-017-000-0-002-00</w:t>
      </w:r>
    </w:p>
    <w:p w14:paraId="292513D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ALL, LARRY D &amp; PAULA T</w:t>
      </w:r>
    </w:p>
    <w:p w14:paraId="0E77338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EAVENER HIGHLAND</w:t>
      </w:r>
    </w:p>
    <w:p w14:paraId="0E01087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K ADD BLK 17 LOTS 5 &amp; 6 B1412 P361</w:t>
      </w:r>
    </w:p>
    <w:p w14:paraId="2B9026E4" w14:textId="5BB75236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207.07</w:t>
      </w:r>
    </w:p>
    <w:p w14:paraId="25EF8EE7" w14:textId="77777777" w:rsidR="006623A6" w:rsidRPr="00B135B2" w:rsidRDefault="006623A6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30CCD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78</w:t>
      </w:r>
    </w:p>
    <w:p w14:paraId="6F2E85E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I060-00-006-000-0-001-00</w:t>
      </w:r>
    </w:p>
    <w:p w14:paraId="66D2F0A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MITH, JOHN ESTATE</w:t>
      </w:r>
    </w:p>
    <w:p w14:paraId="4567813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EAVENER MAIN</w:t>
      </w:r>
    </w:p>
    <w:p w14:paraId="2ED45A6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REET ADD BLK 6 LOTS 1 2 &amp; 3</w:t>
      </w:r>
    </w:p>
    <w:p w14:paraId="239C988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/4 HS FOR MATT KENNERSON</w:t>
      </w:r>
    </w:p>
    <w:p w14:paraId="49934F1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*Heavener Mowing Lien-$2,327.77</w:t>
      </w:r>
    </w:p>
    <w:p w14:paraId="334E61C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,118.78</w:t>
      </w:r>
    </w:p>
    <w:p w14:paraId="1A79F552" w14:textId="77777777" w:rsidR="00213C48" w:rsidRPr="00B135B2" w:rsidRDefault="00213C4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C02D3E" w14:textId="7DF517B4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79</w:t>
      </w:r>
    </w:p>
    <w:p w14:paraId="6894926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I100-19-05N-26E-0-038-00</w:t>
      </w:r>
    </w:p>
    <w:p w14:paraId="26C1E61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OC INVESTMENTS LLC</w:t>
      </w:r>
    </w:p>
    <w:p w14:paraId="77A5DF2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EAVENER TOWNSHIP</w:t>
      </w:r>
    </w:p>
    <w:p w14:paraId="316F5F6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19 TWP 5N RNG 26E PT NE NW</w:t>
      </w:r>
    </w:p>
    <w:p w14:paraId="18AB796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G 862.58 E &amp; 663.3 S NW COR</w:t>
      </w:r>
    </w:p>
    <w:p w14:paraId="055CA0B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88DG31'W302.01 S358.22 E485.05 N150</w:t>
      </w:r>
    </w:p>
    <w:p w14:paraId="4D8D2B9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190.78 N200.48 POB BD B1707 P123</w:t>
      </w:r>
    </w:p>
    <w:p w14:paraId="3BCF48A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840 P240 B2127 P173</w:t>
      </w:r>
    </w:p>
    <w:p w14:paraId="1371B68C" w14:textId="66B5FF2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,066.22</w:t>
      </w:r>
    </w:p>
    <w:p w14:paraId="2EFF3502" w14:textId="77777777" w:rsidR="00D0704C" w:rsidRPr="00B135B2" w:rsidRDefault="00D0704C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D7EDF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84</w:t>
      </w:r>
    </w:p>
    <w:p w14:paraId="48D228E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K001-00-036-000-0-001-00</w:t>
      </w:r>
    </w:p>
    <w:p w14:paraId="4177001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ILLY, GLEN ATTN: DAWN LAWRENCE</w:t>
      </w:r>
    </w:p>
    <w:p w14:paraId="0D4BC06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OWE BLK 36 LOT 1</w:t>
      </w:r>
    </w:p>
    <w:p w14:paraId="2E21434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796 P27 B1797 P462</w:t>
      </w:r>
    </w:p>
    <w:p w14:paraId="4D1DD68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512.87</w:t>
      </w:r>
    </w:p>
    <w:p w14:paraId="5F81FCA2" w14:textId="77777777" w:rsidR="00483145" w:rsidRDefault="00483145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E2E76D5" w14:textId="5AFE0E93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86</w:t>
      </w:r>
    </w:p>
    <w:p w14:paraId="1791933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K001-00-105-000-0-002-00</w:t>
      </w:r>
    </w:p>
    <w:p w14:paraId="46C848B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&amp; TAMMY</w:t>
      </w:r>
    </w:p>
    <w:p w14:paraId="0C99873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HOWE BLK 105</w:t>
      </w:r>
    </w:p>
    <w:p w14:paraId="78E6204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1 &amp; 2 B1646 P561</w:t>
      </w:r>
    </w:p>
    <w:p w14:paraId="2F720E7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05 CLAYTON S/N CLW021493TX</w:t>
      </w:r>
    </w:p>
    <w:p w14:paraId="45A141F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111.73</w:t>
      </w:r>
    </w:p>
    <w:p w14:paraId="566BB788" w14:textId="77777777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B4C62B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9475BF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C9886A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9F87D4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6CB55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187</w:t>
      </w:r>
    </w:p>
    <w:p w14:paraId="4E75E21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M001-00-001-000-0-001-00</w:t>
      </w:r>
    </w:p>
    <w:p w14:paraId="1B7030C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ICKMAN, DAVID</w:t>
      </w:r>
    </w:p>
    <w:p w14:paraId="3A0D002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LEFLORE BLK 1</w:t>
      </w:r>
    </w:p>
    <w:p w14:paraId="1FCB2C7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1 B1128 P405 B1765 P488 B2129 P914</w:t>
      </w:r>
    </w:p>
    <w:p w14:paraId="50766ED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,433.10</w:t>
      </w:r>
    </w:p>
    <w:p w14:paraId="6A87B14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A8FC4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88</w:t>
      </w:r>
    </w:p>
    <w:p w14:paraId="57E444C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M010-00-000-000-0-003-00</w:t>
      </w:r>
    </w:p>
    <w:p w14:paraId="6B2F7DA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FLORE, BRENDA ET AL</w:t>
      </w:r>
    </w:p>
    <w:p w14:paraId="17F4571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INTEREST IS HELD AS FOLLOWS:</w:t>
      </w:r>
    </w:p>
    <w:p w14:paraId="13BD1A7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RENDA LEFLORE, ADRIAN GONZALES</w:t>
      </w:r>
    </w:p>
    <w:p w14:paraId="58AE1C2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&amp; CELEST SALVADOR</w:t>
      </w:r>
    </w:p>
    <w:p w14:paraId="2A7AEFD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LEFLORE ISAAC ADD</w:t>
      </w:r>
    </w:p>
    <w:p w14:paraId="494FE59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2 3 &amp; 4 B1694 P43 B1804 P338</w:t>
      </w:r>
    </w:p>
    <w:p w14:paraId="0C220195" w14:textId="6F0A58AD" w:rsidR="00E8657B" w:rsidRPr="003B439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43.20</w:t>
      </w:r>
    </w:p>
    <w:p w14:paraId="0BAD8796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8BE9627" w14:textId="0FA36D8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89</w:t>
      </w:r>
    </w:p>
    <w:p w14:paraId="2293289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M030-21-05N-22E-0-004-00</w:t>
      </w:r>
    </w:p>
    <w:p w14:paraId="0288FB3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FLORE, FRANKLIN &amp; BRENDA</w:t>
      </w:r>
    </w:p>
    <w:p w14:paraId="5C19C54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LEFLORE TOWNSHIP</w:t>
      </w:r>
    </w:p>
    <w:p w14:paraId="63B1B79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21 TWP 5N RNG 22E PT N1/2 NW</w:t>
      </w:r>
    </w:p>
    <w:p w14:paraId="33DC1BC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E BEG 329.6 S &amp; 680 E &amp; SW89.4 ALONG</w:t>
      </w:r>
    </w:p>
    <w:p w14:paraId="1E23776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 RR ROW NW COR W150 TO C/L RR ROW</w:t>
      </w:r>
    </w:p>
    <w:p w14:paraId="51A9059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W89.4 ALONG C/L RR ROW E150 TO SW</w:t>
      </w:r>
    </w:p>
    <w:p w14:paraId="5C480A6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R LOT 3 ISAAC ADD NE89.4 POB LESS</w:t>
      </w:r>
    </w:p>
    <w:p w14:paraId="52C50DF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30 X 89.4 B1327 P872</w:t>
      </w:r>
    </w:p>
    <w:p w14:paraId="6CB61ED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84 KNIGHT S/N CCA8347437676</w:t>
      </w:r>
    </w:p>
    <w:p w14:paraId="21CAE57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79.85</w:t>
      </w:r>
    </w:p>
    <w:p w14:paraId="5CD6281A" w14:textId="77777777" w:rsidR="003B439B" w:rsidRPr="00B135B2" w:rsidRDefault="003B439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F1FD2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90</w:t>
      </w:r>
    </w:p>
    <w:p w14:paraId="4289AFF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N001-00-046-000-0-002-00</w:t>
      </w:r>
    </w:p>
    <w:p w14:paraId="3731493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78D18CD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ANAMA BLK 46</w:t>
      </w:r>
    </w:p>
    <w:p w14:paraId="1A148B6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6 7 8 &amp; 9 B1316 P477 B1910 P946</w:t>
      </w:r>
    </w:p>
    <w:p w14:paraId="213538A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910 P949 B2017 P66</w:t>
      </w:r>
    </w:p>
    <w:p w14:paraId="11CB1BA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013 CLAYTON S/N CSS014019TXAB</w:t>
      </w:r>
    </w:p>
    <w:p w14:paraId="37F0F6B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980.82</w:t>
      </w:r>
    </w:p>
    <w:p w14:paraId="3234A50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AC481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91</w:t>
      </w:r>
    </w:p>
    <w:p w14:paraId="7455D9C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N040-00-000-000-0-003-00</w:t>
      </w:r>
    </w:p>
    <w:p w14:paraId="1C901E6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ACKSON, CRAIG A &amp; KIMBERLY D</w:t>
      </w:r>
    </w:p>
    <w:p w14:paraId="5FEA318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ANAMA OLLIES EST</w:t>
      </w:r>
    </w:p>
    <w:p w14:paraId="367BBE8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 LOT 3 B538 P101 B1905 P568 B1905 P571</w:t>
      </w:r>
    </w:p>
    <w:p w14:paraId="5EB9E952" w14:textId="5366E93D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093.09</w:t>
      </w:r>
    </w:p>
    <w:p w14:paraId="65650B57" w14:textId="77777777" w:rsidR="00D0704C" w:rsidRDefault="00D0704C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38DA2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94</w:t>
      </w:r>
    </w:p>
    <w:p w14:paraId="29163BE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P010-00-000-000-0-033-00</w:t>
      </w:r>
    </w:p>
    <w:p w14:paraId="5504BAB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HARP, DONALD W</w:t>
      </w:r>
    </w:p>
    <w:p w14:paraId="317B3E3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COLA CEDAR HILLS</w:t>
      </w:r>
    </w:p>
    <w:p w14:paraId="600DBD7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70 LOT 40 .39 AC B1293 P44</w:t>
      </w:r>
    </w:p>
    <w:p w14:paraId="0A2B162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97 OAKWOOD S/N HOTX09903652</w:t>
      </w:r>
    </w:p>
    <w:p w14:paraId="31FE141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726.77</w:t>
      </w:r>
    </w:p>
    <w:p w14:paraId="7B56619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EBD65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95</w:t>
      </w:r>
    </w:p>
    <w:p w14:paraId="618BCA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P100-00-001-000-0-001-00</w:t>
      </w:r>
    </w:p>
    <w:p w14:paraId="4AE8A32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CCOY, CHRIS &amp; JESSICA P</w:t>
      </w:r>
    </w:p>
    <w:p w14:paraId="59C8F3C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COLA SWINK SUB</w:t>
      </w:r>
    </w:p>
    <w:p w14:paraId="0D3BF70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IV 2 BLK 1 LOT 1 90 X 210 B1446</w:t>
      </w:r>
    </w:p>
    <w:p w14:paraId="507F843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363 B1688 P291 B2109 P219 B2110 P626</w:t>
      </w:r>
    </w:p>
    <w:p w14:paraId="46FFAA7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36.24</w:t>
      </w:r>
    </w:p>
    <w:p w14:paraId="2CB21293" w14:textId="77777777" w:rsidR="00B135B2" w:rsidRPr="00B135B2" w:rsidRDefault="00B135B2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FA8EC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196</w:t>
      </w:r>
    </w:p>
    <w:p w14:paraId="1C448F5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P120-06-09N-27E-0-038-00</w:t>
      </w:r>
    </w:p>
    <w:p w14:paraId="0D3A9EE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OTHRAN, CATHY</w:t>
      </w:r>
    </w:p>
    <w:p w14:paraId="1CEE7ED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COLA TOWNSHIP</w:t>
      </w:r>
    </w:p>
    <w:p w14:paraId="0484310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6 TWP 9N RNG 27E PT SW SE</w:t>
      </w:r>
    </w:p>
    <w:p w14:paraId="5E58D0B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G 496.71 W SE COR N241.86 TO HWY</w:t>
      </w:r>
    </w:p>
    <w:p w14:paraId="104C2F7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71 S83DG36' W189.58 S220.57 E188.40</w:t>
      </w:r>
    </w:p>
    <w:p w14:paraId="55C67F9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OB LESS .24 AC HWY ROW BEG N02DG07'</w:t>
      </w:r>
    </w:p>
    <w:p w14:paraId="3B18972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147.55 N81DG34'E652.88 SE/C SE</w:t>
      </w:r>
    </w:p>
    <w:p w14:paraId="396B4C7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02DG07'E55.34 N81DG34'E189.55</w:t>
      </w:r>
    </w:p>
    <w:p w14:paraId="646266B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02DG07'W55.34 TO ROW S81DG34'</w:t>
      </w:r>
    </w:p>
    <w:p w14:paraId="2E0C999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189.55 POB B1573 P660 B1593 P91 B1802</w:t>
      </w:r>
    </w:p>
    <w:p w14:paraId="346CCE0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863 B1623 P723 B1922 P989 B1954</w:t>
      </w:r>
    </w:p>
    <w:p w14:paraId="4D29E2A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961 EST 2005 UNK MH S/N UNK</w:t>
      </w:r>
    </w:p>
    <w:p w14:paraId="5AE7F16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336.61</w:t>
      </w:r>
    </w:p>
    <w:p w14:paraId="33DA1DF0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8DC5C8" w14:textId="1B374EE3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98</w:t>
      </w:r>
    </w:p>
    <w:p w14:paraId="1CE942C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P120-15-09N-27E-0-003-00</w:t>
      </w:r>
    </w:p>
    <w:p w14:paraId="3BB2A95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GOAD, GRADY W &amp; JANICE</w:t>
      </w:r>
    </w:p>
    <w:p w14:paraId="5016AC5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COLA TOWNSHIP</w:t>
      </w:r>
    </w:p>
    <w:p w14:paraId="10DF7C7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15 TWP 9N RNG 27E PT SW NW &amp;</w:t>
      </w:r>
    </w:p>
    <w:p w14:paraId="68B6FE2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T LOT 2 BEG 250S &amp; 634.90E NW/C SW</w:t>
      </w:r>
    </w:p>
    <w:p w14:paraId="4F401F7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W E1234.49 S324.86 W1351.68 N21DG33'58</w:t>
      </w:r>
    </w:p>
    <w:p w14:paraId="6A03EC2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 348.48 POB B1692 P743</w:t>
      </w:r>
    </w:p>
    <w:p w14:paraId="3387586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96 REDMAN S/N 12525171A</w:t>
      </w:r>
    </w:p>
    <w:p w14:paraId="6A5839A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,013.30</w:t>
      </w:r>
    </w:p>
    <w:p w14:paraId="0F7DEF36" w14:textId="77777777" w:rsidR="003B439B" w:rsidRPr="00B135B2" w:rsidRDefault="003B439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8FB73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199</w:t>
      </w:r>
    </w:p>
    <w:p w14:paraId="2B75A21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P120-24-09N-26E-0-007-00</w:t>
      </w:r>
    </w:p>
    <w:p w14:paraId="5AD6FFC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ONES, SCOTT A &amp; MARAE</w:t>
      </w:r>
    </w:p>
    <w:p w14:paraId="052039F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COLA TOWNSHIP</w:t>
      </w:r>
    </w:p>
    <w:p w14:paraId="405C47B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24 TWP 9N RNG 26E PT SW SE</w:t>
      </w:r>
    </w:p>
    <w:p w14:paraId="2F381DE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G 330 W NE COR W198 S440 E198</w:t>
      </w:r>
    </w:p>
    <w:p w14:paraId="16E032B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440 POB B1791 P671</w:t>
      </w:r>
    </w:p>
    <w:p w14:paraId="32072DE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,533.47</w:t>
      </w:r>
    </w:p>
    <w:p w14:paraId="5878444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DFC6A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01</w:t>
      </w:r>
    </w:p>
    <w:p w14:paraId="5BD41E3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P120-30-09N-27E-0-099-00</w:t>
      </w:r>
    </w:p>
    <w:p w14:paraId="7397733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GRAYSON, LINDA K &amp; JERRY (M&amp;S)</w:t>
      </w:r>
    </w:p>
    <w:p w14:paraId="142B623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COLA TOWNSHIP</w:t>
      </w:r>
    </w:p>
    <w:p w14:paraId="5F63A70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ADD SEC 30 TWP 9N RNG 27E PT SE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E</w:t>
      </w:r>
      <w:proofErr w:type="spellEnd"/>
    </w:p>
    <w:p w14:paraId="0D0BA99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G 1467.32 E SW COR SE N208.71</w:t>
      </w:r>
    </w:p>
    <w:p w14:paraId="1375A48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208.71 S208.71 W208.71 POB</w:t>
      </w:r>
    </w:p>
    <w:p w14:paraId="2334A78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99 CLAYTON S/N CS2002301TNAB</w:t>
      </w:r>
    </w:p>
    <w:p w14:paraId="360AD40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783 P586</w:t>
      </w:r>
    </w:p>
    <w:p w14:paraId="452C8187" w14:textId="5771FAB9" w:rsidR="00862C37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036.52</w:t>
      </w:r>
    </w:p>
    <w:p w14:paraId="16785F7E" w14:textId="77777777" w:rsidR="00483145" w:rsidRDefault="00483145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32C4CB5" w14:textId="5AB6160A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02</w:t>
      </w:r>
    </w:p>
    <w:p w14:paraId="158786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P120-31-09N-27E-0-032-00</w:t>
      </w:r>
    </w:p>
    <w:p w14:paraId="0B43D3C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GRAGG, EDNA B</w:t>
      </w:r>
    </w:p>
    <w:p w14:paraId="441F7F1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COLA TOWNSHIP</w:t>
      </w:r>
    </w:p>
    <w:p w14:paraId="075B3F0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31 TWP 9N RNG 27E PT NE NW</w:t>
      </w:r>
    </w:p>
    <w:p w14:paraId="528D55F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G 295 W NE COR W259.97 S113.26</w:t>
      </w:r>
    </w:p>
    <w:p w14:paraId="1328CD7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71DG14' E175.60 N28DG54' E192.9</w:t>
      </w:r>
    </w:p>
    <w:p w14:paraId="1F5E053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OB B1436 P398 B1426 P357</w:t>
      </w:r>
    </w:p>
    <w:p w14:paraId="74FA424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**OHCA LIEN**</w:t>
      </w:r>
    </w:p>
    <w:p w14:paraId="3FCC917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094.74</w:t>
      </w:r>
    </w:p>
    <w:p w14:paraId="0864DF50" w14:textId="77777777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327525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F944EB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D0DEC2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DDEC7A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3060F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205</w:t>
      </w:r>
    </w:p>
    <w:p w14:paraId="5703A8D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001-00-081-000-0-002-00</w:t>
      </w:r>
    </w:p>
    <w:p w14:paraId="4271D95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NS VENTURES LLC</w:t>
      </w:r>
    </w:p>
    <w:p w14:paraId="24AAA04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BLK 81</w:t>
      </w:r>
    </w:p>
    <w:p w14:paraId="40D402A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1 3 &amp; 4 B1771 P738 B2011 P140</w:t>
      </w:r>
    </w:p>
    <w:p w14:paraId="2075F33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014.08</w:t>
      </w:r>
    </w:p>
    <w:p w14:paraId="22A3448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C87FB3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07</w:t>
      </w:r>
    </w:p>
    <w:p w14:paraId="37BCDAC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001-00-096-000-0-008-00</w:t>
      </w:r>
    </w:p>
    <w:p w14:paraId="6321B28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ITTON, CRYSTAL &amp; BARRY</w:t>
      </w:r>
    </w:p>
    <w:p w14:paraId="1ECA9B4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&amp; LUDLOW, SHYLA</w:t>
      </w:r>
    </w:p>
    <w:p w14:paraId="5DB4533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BLK 96 PT</w:t>
      </w:r>
    </w:p>
    <w:p w14:paraId="69E8CC4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4 BEG SE COR N40 W60 S40 E60 POB</w:t>
      </w:r>
    </w:p>
    <w:p w14:paraId="22F0B5B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(ASSUMING RAILROAD ST RUNS N&amp;S)</w:t>
      </w:r>
    </w:p>
    <w:p w14:paraId="077776F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486 P449 B2130 P444 B2130 P448</w:t>
      </w:r>
    </w:p>
    <w:p w14:paraId="7508946E" w14:textId="7070EA9C" w:rsidR="006623A6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74.35</w:t>
      </w:r>
    </w:p>
    <w:p w14:paraId="191E7DBB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E63B978" w14:textId="43B1DAAA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10</w:t>
      </w:r>
    </w:p>
    <w:p w14:paraId="62CF1E9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001-00-187-000-0-005-00</w:t>
      </w:r>
    </w:p>
    <w:p w14:paraId="3ED5533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ESENDIZ, ROGELIO R &amp; VALENTINA R DIAZ</w:t>
      </w:r>
    </w:p>
    <w:p w14:paraId="18E5F59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&amp; AUDREY WI</w:t>
      </w:r>
    </w:p>
    <w:p w14:paraId="490C6E5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BLK 187</w:t>
      </w:r>
    </w:p>
    <w:p w14:paraId="7CF0CA9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1/2 LOT 3 (ASSUMING MCKENNA RUNS N &amp; S)</w:t>
      </w:r>
    </w:p>
    <w:p w14:paraId="3C986F9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521 P805</w:t>
      </w:r>
    </w:p>
    <w:p w14:paraId="3EFE26B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305.31</w:t>
      </w:r>
    </w:p>
    <w:p w14:paraId="0494E62D" w14:textId="77777777" w:rsidR="003B439B" w:rsidRPr="00B135B2" w:rsidRDefault="003B439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88DDB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13</w:t>
      </w:r>
    </w:p>
    <w:p w14:paraId="09AF80F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30-00-001-000-0-005-00</w:t>
      </w:r>
    </w:p>
    <w:p w14:paraId="2CF34D6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AMMON, SHEILA M</w:t>
      </w:r>
    </w:p>
    <w:p w14:paraId="0CEC97A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HILLCREST</w:t>
      </w:r>
    </w:p>
    <w:p w14:paraId="6B82761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1 BLK 1 LOT 5 B1878 P219</w:t>
      </w:r>
    </w:p>
    <w:p w14:paraId="06FA73A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,481.47</w:t>
      </w:r>
    </w:p>
    <w:p w14:paraId="5133B93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54596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15</w:t>
      </w:r>
    </w:p>
    <w:p w14:paraId="66F5AA2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01-000-0-001-00</w:t>
      </w:r>
    </w:p>
    <w:p w14:paraId="798D00F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REN, ERNEST</w:t>
      </w:r>
    </w:p>
    <w:p w14:paraId="316BE8E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 C S ADD</w:t>
      </w:r>
    </w:p>
    <w:p w14:paraId="13D32E5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1 LOTS 1 &amp; 2 B1217 P254 B2119 P215</w:t>
      </w:r>
    </w:p>
    <w:p w14:paraId="27A6084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,653.04</w:t>
      </w:r>
    </w:p>
    <w:p w14:paraId="2797DCD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FEF5A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16</w:t>
      </w:r>
    </w:p>
    <w:p w14:paraId="5B23A6B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01-000-0-003-00</w:t>
      </w:r>
    </w:p>
    <w:p w14:paraId="01BFB58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REN, ERNEST</w:t>
      </w:r>
    </w:p>
    <w:p w14:paraId="32A3462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 C S ADD</w:t>
      </w:r>
    </w:p>
    <w:p w14:paraId="3CC7C8D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1 LOT 5 B1674 P152</w:t>
      </w:r>
    </w:p>
    <w:p w14:paraId="4A866D95" w14:textId="3889D107" w:rsidR="00D0704C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13.69</w:t>
      </w:r>
    </w:p>
    <w:p w14:paraId="5F0B4C1C" w14:textId="77777777" w:rsidR="00483145" w:rsidRDefault="00483145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5C740E8" w14:textId="2E67CC09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17</w:t>
      </w:r>
    </w:p>
    <w:p w14:paraId="5811D6E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01-000-0-004-00</w:t>
      </w:r>
    </w:p>
    <w:p w14:paraId="3F6F34D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REN, ERNEST</w:t>
      </w:r>
    </w:p>
    <w:p w14:paraId="2849ECE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 C S ADD</w:t>
      </w:r>
    </w:p>
    <w:p w14:paraId="3713000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1 LOT 6 B1678 P274</w:t>
      </w:r>
    </w:p>
    <w:p w14:paraId="6EF44A9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13.69</w:t>
      </w:r>
    </w:p>
    <w:p w14:paraId="2CDEFC2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7BD73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18</w:t>
      </w:r>
    </w:p>
    <w:p w14:paraId="06FBD5D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01-000-0-007-00</w:t>
      </w:r>
    </w:p>
    <w:p w14:paraId="0647347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REN, ERNEST</w:t>
      </w:r>
    </w:p>
    <w:p w14:paraId="74B436F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 C S ADD</w:t>
      </w:r>
    </w:p>
    <w:p w14:paraId="40ACBA3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1 LOTS 10 &amp; 11 B1546 P680</w:t>
      </w:r>
    </w:p>
    <w:p w14:paraId="3D70BF8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29.44</w:t>
      </w:r>
    </w:p>
    <w:p w14:paraId="29714975" w14:textId="77777777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257C62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1BE10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219</w:t>
      </w:r>
    </w:p>
    <w:p w14:paraId="1A95778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01-000-0-009-00</w:t>
      </w:r>
    </w:p>
    <w:p w14:paraId="73166A4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REN, ERNEST</w:t>
      </w:r>
    </w:p>
    <w:p w14:paraId="3DF8EF0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CS ADD</w:t>
      </w:r>
    </w:p>
    <w:p w14:paraId="11F6BE7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1 LOT 4 B1655 P178</w:t>
      </w:r>
    </w:p>
    <w:p w14:paraId="41F62D7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13.69</w:t>
      </w:r>
    </w:p>
    <w:p w14:paraId="1C3B956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DEB84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20</w:t>
      </w:r>
    </w:p>
    <w:p w14:paraId="5F514AC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02-000-0-001-00</w:t>
      </w:r>
    </w:p>
    <w:p w14:paraId="4CAF525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REN, ERNEST</w:t>
      </w:r>
    </w:p>
    <w:p w14:paraId="7CF7CD5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 C S ADD</w:t>
      </w:r>
    </w:p>
    <w:p w14:paraId="498C8F3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2 LOT 1 B1684 P262</w:t>
      </w:r>
    </w:p>
    <w:p w14:paraId="305F155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13.69</w:t>
      </w:r>
    </w:p>
    <w:p w14:paraId="760CA0DF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6A0FE72" w14:textId="58BD6D08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21</w:t>
      </w:r>
    </w:p>
    <w:p w14:paraId="194E5E1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02-000-0-002-00</w:t>
      </w:r>
    </w:p>
    <w:p w14:paraId="6E7C69C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REN, ERNEST</w:t>
      </w:r>
    </w:p>
    <w:p w14:paraId="35F3C85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 C S ADD</w:t>
      </w:r>
    </w:p>
    <w:p w14:paraId="6458CC8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2 LOT 2 &amp; 3 B1691 P853</w:t>
      </w:r>
    </w:p>
    <w:p w14:paraId="3DAB2F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16.27</w:t>
      </w:r>
    </w:p>
    <w:p w14:paraId="6B4E41F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45C02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22</w:t>
      </w:r>
    </w:p>
    <w:p w14:paraId="72EA6C9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02-000-0-007-00</w:t>
      </w:r>
    </w:p>
    <w:p w14:paraId="2653D7E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REN, ERNEST</w:t>
      </w:r>
    </w:p>
    <w:p w14:paraId="798FBCF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 C S ADD</w:t>
      </w:r>
    </w:p>
    <w:p w14:paraId="1A516B6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2 LOT 7 B1733 P651</w:t>
      </w:r>
    </w:p>
    <w:p w14:paraId="4093462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54.76</w:t>
      </w:r>
    </w:p>
    <w:p w14:paraId="2CFAC91B" w14:textId="77777777" w:rsidR="00C41DE2" w:rsidRPr="00B135B2" w:rsidRDefault="00C41DE2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27517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23</w:t>
      </w:r>
    </w:p>
    <w:p w14:paraId="386D1AB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02-000-0-008-00</w:t>
      </w:r>
    </w:p>
    <w:p w14:paraId="4CA6F28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REN, ERNEST</w:t>
      </w:r>
    </w:p>
    <w:p w14:paraId="3BB36EF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 C S ADD</w:t>
      </w:r>
    </w:p>
    <w:p w14:paraId="6DB5344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2 LOT 8 B1743 P968</w:t>
      </w:r>
    </w:p>
    <w:p w14:paraId="5BA452C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54.76</w:t>
      </w:r>
    </w:p>
    <w:p w14:paraId="4A07756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30C31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24</w:t>
      </w:r>
    </w:p>
    <w:p w14:paraId="38B94A2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02-000-0-009-00</w:t>
      </w:r>
    </w:p>
    <w:p w14:paraId="375EC39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ARREN, ERNEST N</w:t>
      </w:r>
    </w:p>
    <w:p w14:paraId="4982304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 C S ADD</w:t>
      </w:r>
    </w:p>
    <w:p w14:paraId="2282E50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2 LOTS 9 &amp; 10 1971 RICHARDSON S/N</w:t>
      </w:r>
    </w:p>
    <w:p w14:paraId="1298A06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260RE2KAT2131 B1306 P715</w:t>
      </w:r>
    </w:p>
    <w:p w14:paraId="044E29A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950.36</w:t>
      </w:r>
    </w:p>
    <w:p w14:paraId="70FB48F1" w14:textId="77777777" w:rsidR="00483145" w:rsidRDefault="00483145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A9BEEB1" w14:textId="2A78A268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26</w:t>
      </w:r>
    </w:p>
    <w:p w14:paraId="0B20E18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170-00-025-000-0-004-00</w:t>
      </w:r>
    </w:p>
    <w:p w14:paraId="0778E11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EST, LINDA A</w:t>
      </w:r>
    </w:p>
    <w:p w14:paraId="4360228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K C S ADD</w:t>
      </w:r>
    </w:p>
    <w:p w14:paraId="5A19291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K 25 LOTS 11 &amp; 12 B1909 P457</w:t>
      </w:r>
    </w:p>
    <w:p w14:paraId="124B7E2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29.44</w:t>
      </w:r>
    </w:p>
    <w:p w14:paraId="02F572B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3EB63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31</w:t>
      </w:r>
    </w:p>
    <w:p w14:paraId="09E2214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411-00-000-000-0-027-00</w:t>
      </w:r>
    </w:p>
    <w:p w14:paraId="43224B9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DOYLE, CHARLOTTE A</w:t>
      </w:r>
    </w:p>
    <w:p w14:paraId="15BBF58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OLLIE</w:t>
      </w:r>
    </w:p>
    <w:p w14:paraId="66C6B23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ITION 3 AMENDED LOT 27 B1698 P125</w:t>
      </w:r>
    </w:p>
    <w:p w14:paraId="6FB03CC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2042 P58</w:t>
      </w:r>
    </w:p>
    <w:p w14:paraId="02341C8A" w14:textId="5F4F03F1" w:rsidR="006623A6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9,447.50</w:t>
      </w:r>
    </w:p>
    <w:p w14:paraId="3FE40F01" w14:textId="77777777" w:rsidR="003B439B" w:rsidRDefault="003B439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108886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4A71FB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29E2AF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F0A9BE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52B214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238</w:t>
      </w:r>
    </w:p>
    <w:p w14:paraId="52A7838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500-14-07N-25E-0-009-00</w:t>
      </w:r>
    </w:p>
    <w:p w14:paraId="7F6D550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CCLENDON HOMES</w:t>
      </w:r>
    </w:p>
    <w:p w14:paraId="206444A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TOWNSHIP</w:t>
      </w:r>
    </w:p>
    <w:p w14:paraId="41AAF41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14 TWP 7N RNG 25E PT NE SE</w:t>
      </w:r>
    </w:p>
    <w:p w14:paraId="5663EBE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E BEG 189 S NW COR E149 N96.6 SWLY</w:t>
      </w:r>
    </w:p>
    <w:p w14:paraId="525CED6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 POINT 84 N OF POB S84 TO POB LESS</w:t>
      </w:r>
    </w:p>
    <w:p w14:paraId="520D74D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T NE SE NE BEG 138.13S NW COR</w:t>
      </w:r>
    </w:p>
    <w:p w14:paraId="694955A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41DG55' E49.96 N83DG16' E114.92</w:t>
      </w:r>
    </w:p>
    <w:p w14:paraId="3D6865F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96.50 W149 N50.87 POB B1720 P234</w:t>
      </w:r>
    </w:p>
    <w:p w14:paraId="691CEE0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767 P420 B1801 P163 B2029 P180</w:t>
      </w:r>
    </w:p>
    <w:p w14:paraId="15E463F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35.20</w:t>
      </w:r>
    </w:p>
    <w:p w14:paraId="7E437E2E" w14:textId="77777777" w:rsidR="003D262E" w:rsidRPr="00B135B2" w:rsidRDefault="003D262E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3B36C6" w14:textId="336489F2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42</w:t>
      </w:r>
    </w:p>
    <w:p w14:paraId="35B13E2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500-19-07N-26E-0-075-00</w:t>
      </w:r>
    </w:p>
    <w:p w14:paraId="6BA9E0C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IXON, GERALD L &amp; NIXON, AARON E (F&amp;S)</w:t>
      </w:r>
    </w:p>
    <w:p w14:paraId="6F218CE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TOWNSHIP ADD</w:t>
      </w:r>
    </w:p>
    <w:p w14:paraId="752887D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EC 19 TWP 7N RNG 26E PT N1/2 SW NE BEG</w:t>
      </w:r>
    </w:p>
    <w:p w14:paraId="2EF0F77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118.80 &amp; S100 NE COR W908.38 S19DG13'</w:t>
      </w:r>
    </w:p>
    <w:p w14:paraId="6D51488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136.34 S24DG13'W167.32 S27DG35'W322.65</w:t>
      </w:r>
    </w:p>
    <w:p w14:paraId="6258F9E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1190.99 N558.51 POB B1965 P360</w:t>
      </w:r>
    </w:p>
    <w:p w14:paraId="0A78D5A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830.20</w:t>
      </w:r>
    </w:p>
    <w:p w14:paraId="58A88E3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643F6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43</w:t>
      </w:r>
    </w:p>
    <w:p w14:paraId="01E0219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Q530-00-000-000-0-199-00</w:t>
      </w:r>
    </w:p>
    <w:p w14:paraId="0E755DE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HARTSOCK JR, JAMES &amp; AMANDA</w:t>
      </w:r>
    </w:p>
    <w:p w14:paraId="47A0E5D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POTEAU TOWNSITE 2</w:t>
      </w:r>
    </w:p>
    <w:p w14:paraId="029DBE4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T LOT 6 BEG NE/C LOT 1 OLLIE ADD#2</w:t>
      </w:r>
    </w:p>
    <w:p w14:paraId="7898549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6 S140 W6 TO SE/C LOT 1 N140 TO POB</w:t>
      </w:r>
    </w:p>
    <w:p w14:paraId="06F33A8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323 P678 B1667 P825</w:t>
      </w:r>
    </w:p>
    <w:p w14:paraId="3C18DA4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17.40</w:t>
      </w:r>
    </w:p>
    <w:p w14:paraId="207BC1F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6CC321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46</w:t>
      </w:r>
    </w:p>
    <w:p w14:paraId="22A95EC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R050-00-000-000-0-017-00</w:t>
      </w:r>
    </w:p>
    <w:p w14:paraId="56A6301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408FD1D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ROCK ISLAND PREMIERE</w:t>
      </w:r>
    </w:p>
    <w:p w14:paraId="6872567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EADOWS LOT 17 B1713 P788 B1813 P356</w:t>
      </w:r>
    </w:p>
    <w:p w14:paraId="056BC48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803.75</w:t>
      </w:r>
    </w:p>
    <w:p w14:paraId="125F832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38332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47</w:t>
      </w:r>
    </w:p>
    <w:p w14:paraId="080F6F4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R050-00-000-000-0-023-00</w:t>
      </w:r>
    </w:p>
    <w:p w14:paraId="532BF5D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5883222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ROCK ISLAND PREMIERE</w:t>
      </w:r>
    </w:p>
    <w:p w14:paraId="39C2255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MEADOWS LOT 23 B1713 P788 B1848 P921</w:t>
      </w:r>
    </w:p>
    <w:p w14:paraId="681F0EA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902 P542 B2091 P192</w:t>
      </w:r>
    </w:p>
    <w:p w14:paraId="0A83437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2,426.73</w:t>
      </w:r>
    </w:p>
    <w:p w14:paraId="4E112301" w14:textId="77777777" w:rsidR="00E8657B" w:rsidRDefault="00E8657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31450D" w14:textId="1DA7EBE3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48</w:t>
      </w:r>
    </w:p>
    <w:p w14:paraId="1932E13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R080-08-08N-27E-0-042-00</w:t>
      </w:r>
    </w:p>
    <w:p w14:paraId="4FF788A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6642179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ROCK ISLAND TOWNSHIP</w:t>
      </w:r>
    </w:p>
    <w:p w14:paraId="108F695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ADD SEC 8 TWP 8N RNG 27E PT N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NW</w:t>
      </w:r>
      <w:proofErr w:type="spellEnd"/>
      <w:r w:rsidRPr="00B135B2">
        <w:rPr>
          <w:rFonts w:ascii="Times New Roman" w:hAnsi="Times New Roman" w:cs="Times New Roman"/>
          <w:sz w:val="18"/>
          <w:szCs w:val="18"/>
        </w:rPr>
        <w:t xml:space="preserve"> BEG 50E</w:t>
      </w:r>
    </w:p>
    <w:p w14:paraId="68C95A5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&amp; 750S &amp; 316.10E NW COR E343.90 N190.00</w:t>
      </w:r>
    </w:p>
    <w:p w14:paraId="0F9BA1B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343.90 S190.00 POB B1837 P274 B2017 P68</w:t>
      </w:r>
    </w:p>
    <w:p w14:paraId="609872E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ST 2013 UNK S/N UNK</w:t>
      </w:r>
    </w:p>
    <w:p w14:paraId="537BE37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,121.23</w:t>
      </w:r>
    </w:p>
    <w:p w14:paraId="4D9A7C21" w14:textId="77777777" w:rsidR="00B13953" w:rsidRDefault="00B13953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C46C63A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017494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39FBCB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3A97344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302DAB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DC4274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249</w:t>
      </w:r>
    </w:p>
    <w:p w14:paraId="7923E43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U001-00-001-000-0-003-00</w:t>
      </w:r>
    </w:p>
    <w:p w14:paraId="70F659B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ULT, GEORGIA</w:t>
      </w:r>
    </w:p>
    <w:p w14:paraId="35DC653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BLK 1 S50</w:t>
      </w:r>
    </w:p>
    <w:p w14:paraId="632407E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4 B1102 P691</w:t>
      </w:r>
    </w:p>
    <w:p w14:paraId="7850451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49.46</w:t>
      </w:r>
    </w:p>
    <w:p w14:paraId="3A768BB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DA028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50</w:t>
      </w:r>
    </w:p>
    <w:p w14:paraId="769EFCB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U001-00-012-000-0-007-00</w:t>
      </w:r>
    </w:p>
    <w:p w14:paraId="4C5190A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IGH &amp; B LLC</w:t>
      </w:r>
    </w:p>
    <w:p w14:paraId="702856D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BLK 12 E1/2</w:t>
      </w:r>
    </w:p>
    <w:p w14:paraId="5697C0E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4 &amp; ALL LOT 5 &amp; W1/2 LOT 6 PB1750</w:t>
      </w:r>
    </w:p>
    <w:p w14:paraId="16D05F9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515 B2053 P401 B2127 P548</w:t>
      </w:r>
    </w:p>
    <w:p w14:paraId="52F11A5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**Spiro Mowing Lien $510.00**</w:t>
      </w:r>
    </w:p>
    <w:p w14:paraId="068C9C0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186.60</w:t>
      </w:r>
    </w:p>
    <w:p w14:paraId="270581BB" w14:textId="77777777" w:rsidR="00B13953" w:rsidRDefault="00B13953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22EF412" w14:textId="32F974E0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54</w:t>
      </w:r>
    </w:p>
    <w:p w14:paraId="1E5631B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U001-00-037-000-0-012-00</w:t>
      </w:r>
    </w:p>
    <w:p w14:paraId="6BBE889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HAHIDA ZULFIQAR HOLDING LLC</w:t>
      </w:r>
    </w:p>
    <w:p w14:paraId="078A981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BLK 37</w:t>
      </w:r>
    </w:p>
    <w:p w14:paraId="6AF8993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88.5 LOT 13 B1575 P196 B1606 P136</w:t>
      </w:r>
    </w:p>
    <w:p w14:paraId="5E1AD96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885 P334 B1898 P873</w:t>
      </w:r>
    </w:p>
    <w:p w14:paraId="4713192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965.93</w:t>
      </w:r>
    </w:p>
    <w:p w14:paraId="0C897D5D" w14:textId="77777777" w:rsidR="001A3DBC" w:rsidRDefault="001A3DBC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3B7E821" w14:textId="392CF395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55</w:t>
      </w:r>
    </w:p>
    <w:p w14:paraId="5151151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U001-00-037-000-0-014-00</w:t>
      </w:r>
    </w:p>
    <w:p w14:paraId="2EA35B7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HAHIDA ZULFIQAR HOLDING LLC</w:t>
      </w:r>
    </w:p>
    <w:p w14:paraId="4BF9AA7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BLK 37 N88.5</w:t>
      </w:r>
    </w:p>
    <w:p w14:paraId="440D923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14 15 &amp; 16 B1575 P195 B1885</w:t>
      </w:r>
    </w:p>
    <w:p w14:paraId="57AE180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334 B1898 P873</w:t>
      </w:r>
    </w:p>
    <w:p w14:paraId="4CDD71A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2,369.30</w:t>
      </w:r>
    </w:p>
    <w:p w14:paraId="665EFA9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BFB57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56</w:t>
      </w:r>
    </w:p>
    <w:p w14:paraId="29A25F5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U001-00-050-000-0-005-00</w:t>
      </w:r>
    </w:p>
    <w:p w14:paraId="552F774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EYMOUR, TREVOR</w:t>
      </w:r>
    </w:p>
    <w:p w14:paraId="18FF91E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BLK 50 W80</w:t>
      </w:r>
    </w:p>
    <w:p w14:paraId="1F8CD36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5 &amp; W80 OF N5 LOT 6 B1394 P195</w:t>
      </w:r>
    </w:p>
    <w:p w14:paraId="7896449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986.37</w:t>
      </w:r>
    </w:p>
    <w:p w14:paraId="43B0284D" w14:textId="77777777" w:rsidR="00483145" w:rsidRDefault="00483145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ED04743" w14:textId="1C3F4E6B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57</w:t>
      </w:r>
    </w:p>
    <w:p w14:paraId="374A9C3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U001-00-068-000-0-002-00</w:t>
      </w:r>
    </w:p>
    <w:p w14:paraId="44580A1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&amp; TAMMY</w:t>
      </w:r>
    </w:p>
    <w:p w14:paraId="008867A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BLK 68 W66</w:t>
      </w:r>
    </w:p>
    <w:p w14:paraId="0BFD543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1 B1668 P1 B1872 P512</w:t>
      </w:r>
    </w:p>
    <w:p w14:paraId="1093FCE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62.71</w:t>
      </w:r>
    </w:p>
    <w:p w14:paraId="7FE84ED1" w14:textId="77777777" w:rsidR="006B2A47" w:rsidRDefault="006B2A47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C8EE949" w14:textId="5B037ACF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59</w:t>
      </w:r>
    </w:p>
    <w:p w14:paraId="1198970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U001-00-079-000-0-003-00</w:t>
      </w:r>
    </w:p>
    <w:p w14:paraId="25E589A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, JERRY &amp; TAMMY</w:t>
      </w:r>
    </w:p>
    <w:p w14:paraId="71DFB84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BLK 79 PT</w:t>
      </w:r>
    </w:p>
    <w:p w14:paraId="2EAD03A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LOCK 79 BEG 174.5 W SE COR N106.15</w:t>
      </w:r>
    </w:p>
    <w:p w14:paraId="3E72471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 RR ROW S7DG40'W158.31 E117.03 POB</w:t>
      </w:r>
    </w:p>
    <w:p w14:paraId="411DBE8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173 P160 B1697 P534 B1872 P513</w:t>
      </w:r>
    </w:p>
    <w:p w14:paraId="2D2423D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**Spiro Mowing Lien $355.00**</w:t>
      </w:r>
    </w:p>
    <w:p w14:paraId="5E7F587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974.96</w:t>
      </w:r>
    </w:p>
    <w:p w14:paraId="5EE53839" w14:textId="77777777" w:rsidR="003B439B" w:rsidRDefault="003B439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7CC61E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BCD18D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F03D82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F1CBDA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0A819B" w14:textId="77777777" w:rsidR="008B4308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AA170" w14:textId="77777777" w:rsidR="008B4308" w:rsidRPr="00B135B2" w:rsidRDefault="008B4308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371EF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260</w:t>
      </w:r>
    </w:p>
    <w:p w14:paraId="24ACF7F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U001-00-107-000-0-003-00</w:t>
      </w:r>
    </w:p>
    <w:p w14:paraId="1AB1F57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IGH &amp; B LLC</w:t>
      </w:r>
    </w:p>
    <w:p w14:paraId="38234A5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BLK 107 N90</w:t>
      </w:r>
    </w:p>
    <w:p w14:paraId="3CE809E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S 9 THRU 12 B1216 P706 B2053 P401</w:t>
      </w:r>
    </w:p>
    <w:p w14:paraId="2CD1C1E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2127 P548</w:t>
      </w:r>
    </w:p>
    <w:p w14:paraId="0607CD7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**Spiro Mowing Lien $990.00**</w:t>
      </w:r>
    </w:p>
    <w:p w14:paraId="7461802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600.95</w:t>
      </w:r>
    </w:p>
    <w:p w14:paraId="2EFC4505" w14:textId="77777777" w:rsidR="00D0704C" w:rsidRPr="00B135B2" w:rsidRDefault="00D0704C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2560A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64</w:t>
      </w:r>
    </w:p>
    <w:p w14:paraId="09F90AF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U050-23-09N-25E-0-097-00</w:t>
      </w:r>
    </w:p>
    <w:p w14:paraId="3226264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LEY, KAYLA &amp; JIMMY</w:t>
      </w:r>
    </w:p>
    <w:p w14:paraId="7C966FD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SPIRO TOWNSHIP</w:t>
      </w:r>
    </w:p>
    <w:p w14:paraId="324E72D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 xml:space="preserve">ADD SEC 23 TWP 9N RNG 25E PT SW </w:t>
      </w:r>
      <w:proofErr w:type="spellStart"/>
      <w:r w:rsidRPr="00B135B2">
        <w:rPr>
          <w:rFonts w:ascii="Times New Roman" w:hAnsi="Times New Roman" w:cs="Times New Roman"/>
          <w:sz w:val="18"/>
          <w:szCs w:val="18"/>
        </w:rPr>
        <w:t>SW</w:t>
      </w:r>
      <w:proofErr w:type="spellEnd"/>
    </w:p>
    <w:p w14:paraId="069857D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G 430 N SW COR N01DG59'W110 N88DG15'</w:t>
      </w:r>
    </w:p>
    <w:p w14:paraId="1D6E42E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431.76 S01DG37'E110 S88DG15'W431.07</w:t>
      </w:r>
    </w:p>
    <w:p w14:paraId="2A0A289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OB B1474 P760 LESS CO RD DESC B1263</w:t>
      </w:r>
    </w:p>
    <w:p w14:paraId="62C3B59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32 B1802 P694</w:t>
      </w:r>
    </w:p>
    <w:p w14:paraId="091A5D6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741.16</w:t>
      </w:r>
    </w:p>
    <w:p w14:paraId="33E2989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705118E" w14:textId="1D6E4E9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69</w:t>
      </w:r>
    </w:p>
    <w:p w14:paraId="387F44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W050-00-009-000-0-002-00</w:t>
      </w:r>
    </w:p>
    <w:p w14:paraId="0577EE3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FONDRLIAK, RACHEL L</w:t>
      </w:r>
    </w:p>
    <w:p w14:paraId="64FA69C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TALIHINA OAK PARK</w:t>
      </w:r>
    </w:p>
    <w:p w14:paraId="75B8E12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9 ALL LOT 7 &amp; W1/2 LOT 8</w:t>
      </w:r>
    </w:p>
    <w:p w14:paraId="50A2FB5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817 P219</w:t>
      </w:r>
    </w:p>
    <w:p w14:paraId="17915F2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088.32</w:t>
      </w:r>
    </w:p>
    <w:p w14:paraId="2F9D92E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188D9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71</w:t>
      </w:r>
    </w:p>
    <w:p w14:paraId="07FBC6A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W050-00-023-000-0-002-00</w:t>
      </w:r>
    </w:p>
    <w:p w14:paraId="60FF9E8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UCKER, NADINE</w:t>
      </w:r>
    </w:p>
    <w:p w14:paraId="49714F9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TALIHINA OAK PARK</w:t>
      </w:r>
    </w:p>
    <w:p w14:paraId="1B068C87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23 LOT 3</w:t>
      </w:r>
    </w:p>
    <w:p w14:paraId="6549CD8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227.98</w:t>
      </w:r>
    </w:p>
    <w:p w14:paraId="599DD72C" w14:textId="77777777" w:rsidR="00483145" w:rsidRDefault="00483145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4844BED" w14:textId="22E22B24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72</w:t>
      </w:r>
    </w:p>
    <w:p w14:paraId="2261A05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W050-00-030-000-0-003-00</w:t>
      </w:r>
    </w:p>
    <w:p w14:paraId="164FCF0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HEWMAKE, ARTHUR L</w:t>
      </w:r>
    </w:p>
    <w:p w14:paraId="0EC6926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TALIHINA OAK PARK</w:t>
      </w:r>
    </w:p>
    <w:p w14:paraId="72EAE56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30 LOTS 6 &amp; 7 B1360 P549</w:t>
      </w:r>
    </w:p>
    <w:p w14:paraId="386FDA3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64 MONARCH S/N 928MON</w:t>
      </w:r>
    </w:p>
    <w:p w14:paraId="320D1F3A" w14:textId="0E24A117" w:rsidR="009B2CF9" w:rsidRPr="006B2A47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617.04</w:t>
      </w:r>
    </w:p>
    <w:p w14:paraId="416478AE" w14:textId="77777777" w:rsidR="009B2CF9" w:rsidRDefault="009B2CF9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52182A2" w14:textId="3C73CBF6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73</w:t>
      </w:r>
    </w:p>
    <w:p w14:paraId="519D5C4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W080-00-001-000-0-011-00</w:t>
      </w:r>
    </w:p>
    <w:p w14:paraId="1CE9674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GRIMM, CRYSTAL D</w:t>
      </w:r>
    </w:p>
    <w:p w14:paraId="412B1E8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KA CRYSTAL DEANNA SIMMONS</w:t>
      </w:r>
    </w:p>
    <w:p w14:paraId="2E3FDD5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TALIHINA TAYLOR</w:t>
      </w:r>
    </w:p>
    <w:p w14:paraId="631A3AF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BLK 1 W1/2 LOT 35 B1757 P146</w:t>
      </w:r>
    </w:p>
    <w:p w14:paraId="005463E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2119 P642</w:t>
      </w:r>
    </w:p>
    <w:p w14:paraId="408976C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370.65</w:t>
      </w:r>
    </w:p>
    <w:p w14:paraId="08A81F68" w14:textId="77777777" w:rsidR="003B439B" w:rsidRPr="00B135B2" w:rsidRDefault="003B439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AE0DE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75</w:t>
      </w:r>
    </w:p>
    <w:p w14:paraId="3C57624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Y001-00-007-000-0-011-00</w:t>
      </w:r>
    </w:p>
    <w:p w14:paraId="7F6138A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LITE HOMES INC</w:t>
      </w:r>
    </w:p>
    <w:p w14:paraId="4FC6F46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WISTER BLK 7 PT</w:t>
      </w:r>
    </w:p>
    <w:p w14:paraId="1E9ABA9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4 BEG NE COR S8DG2' E115.4 S81DG58'</w:t>
      </w:r>
    </w:p>
    <w:p w14:paraId="30F5A613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85 N8DG2' W49 N81DG58' E42.5 N8DG2'</w:t>
      </w:r>
    </w:p>
    <w:p w14:paraId="5AF0F19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78.2 S82DG32' E44.1 POB B1592 P562</w:t>
      </w:r>
    </w:p>
    <w:p w14:paraId="6871A4D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843 P713 1998 CRESTRIDGE S/N CRH1TX8575</w:t>
      </w:r>
    </w:p>
    <w:p w14:paraId="4FD9665A" w14:textId="66C59461" w:rsidR="005B02BB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204.01</w:t>
      </w:r>
    </w:p>
    <w:p w14:paraId="1137678F" w14:textId="77777777" w:rsidR="00D0704C" w:rsidRPr="00B135B2" w:rsidRDefault="00D0704C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386B6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lastRenderedPageBreak/>
        <w:t>RESALE #276</w:t>
      </w:r>
    </w:p>
    <w:p w14:paraId="297E218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Y001-00-011-000-0-001-00</w:t>
      </w:r>
    </w:p>
    <w:p w14:paraId="66D9AF6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JOHNSON, RONALD H</w:t>
      </w:r>
    </w:p>
    <w:p w14:paraId="482A0CE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WISTER BLK 11</w:t>
      </w:r>
    </w:p>
    <w:p w14:paraId="103EE77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OT 1 B2055 P189</w:t>
      </w:r>
    </w:p>
    <w:p w14:paraId="5843AF3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591.18</w:t>
      </w:r>
    </w:p>
    <w:p w14:paraId="6C0DB5F5" w14:textId="77777777" w:rsidR="00B13953" w:rsidRDefault="00B13953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EB8D891" w14:textId="1B2B6D52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83</w:t>
      </w:r>
    </w:p>
    <w:p w14:paraId="14592BFD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Y090-25-06N-24E-0-044-00</w:t>
      </w:r>
    </w:p>
    <w:p w14:paraId="3BF93F6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TANDIFER (JR), JERRY &amp; TAMMY</w:t>
      </w:r>
    </w:p>
    <w:p w14:paraId="64016E76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WISTER TOWNSHIP</w:t>
      </w:r>
    </w:p>
    <w:p w14:paraId="25F7993C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25 TWP 6N RNG 24E PT SE NE</w:t>
      </w:r>
    </w:p>
    <w:p w14:paraId="26BE49A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G 1960 S &amp; 372 W NE COR SECT</w:t>
      </w:r>
    </w:p>
    <w:p w14:paraId="6D1C1748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S24DG10'E72 N82DG06' E79 N12DG46'</w:t>
      </w:r>
    </w:p>
    <w:p w14:paraId="69B604E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W106 S59DG40'W98 POB B1883 P23</w:t>
      </w:r>
    </w:p>
    <w:p w14:paraId="06E7643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785 P672 B1872 P452</w:t>
      </w:r>
    </w:p>
    <w:p w14:paraId="75FD733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95 SOUTHERN S/N SSLAL28021</w:t>
      </w:r>
    </w:p>
    <w:p w14:paraId="17390262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1,273.23</w:t>
      </w:r>
    </w:p>
    <w:p w14:paraId="011D2C84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7417F4C" w14:textId="749239C9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135B2">
        <w:rPr>
          <w:rFonts w:ascii="Times New Roman" w:hAnsi="Times New Roman" w:cs="Times New Roman"/>
          <w:b/>
          <w:bCs/>
          <w:sz w:val="18"/>
          <w:szCs w:val="18"/>
        </w:rPr>
        <w:t>RESALE #284</w:t>
      </w:r>
    </w:p>
    <w:p w14:paraId="06BD5B0F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Parcel ID: Y090-25-06N-24E-0-071-00</w:t>
      </w:r>
    </w:p>
    <w:p w14:paraId="295B023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FLORE, FRANKLIN &amp; BRENDA</w:t>
      </w:r>
    </w:p>
    <w:p w14:paraId="23713241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Legal Description: WISTER TOWNSHIP</w:t>
      </w:r>
    </w:p>
    <w:p w14:paraId="48A1B085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ADD SEC 25 TWP 6N RNG 24E PT NE NW</w:t>
      </w:r>
    </w:p>
    <w:p w14:paraId="7DFDAE09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EG 335.7W SE/C S89DG52'58 W 299.13</w:t>
      </w:r>
    </w:p>
    <w:p w14:paraId="080A99A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N23DG 04'15 E 121.10 TO PT ON SLY</w:t>
      </w:r>
    </w:p>
    <w:p w14:paraId="19B5D51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OW OLD US HWY 270 S66DG55'45 E ALG</w:t>
      </w:r>
    </w:p>
    <w:p w14:paraId="6FBDA8E0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ROW 102.12 ALG ROW 3078.24 RADIUS</w:t>
      </w:r>
    </w:p>
    <w:p w14:paraId="5A04966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CURVE TO LEFT THROUGH CENTRAL ANGLE</w:t>
      </w:r>
    </w:p>
    <w:p w14:paraId="7D0BD9F1" w14:textId="18C6EC11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03DG09'18 169.51 (CHORD= S68DG30'24</w:t>
      </w:r>
    </w:p>
    <w:p w14:paraId="4AB4E68A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E 169.49) S00DG07'02 E 8.69 POB</w:t>
      </w:r>
    </w:p>
    <w:p w14:paraId="18FD1CDE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B1745 P624</w:t>
      </w:r>
    </w:p>
    <w:p w14:paraId="4149373B" w14:textId="77777777" w:rsidR="005B02BB" w:rsidRPr="00B135B2" w:rsidRDefault="005B02BB" w:rsidP="005B02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1982 DMH S/N KSDH08AL19B32991A</w:t>
      </w:r>
    </w:p>
    <w:p w14:paraId="088D5358" w14:textId="2DD26389" w:rsidR="00980F6A" w:rsidRPr="006623A6" w:rsidRDefault="005B02BB" w:rsidP="006623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35B2">
        <w:rPr>
          <w:rFonts w:ascii="Times New Roman" w:hAnsi="Times New Roman" w:cs="Times New Roman"/>
          <w:sz w:val="18"/>
          <w:szCs w:val="18"/>
        </w:rPr>
        <w:t>Total Due: $425.75</w:t>
      </w:r>
    </w:p>
    <w:sectPr w:rsidR="00980F6A" w:rsidRPr="006623A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F31F" w14:textId="77777777" w:rsidR="009605FE" w:rsidRDefault="009605FE" w:rsidP="009605FE">
      <w:pPr>
        <w:spacing w:after="0" w:line="240" w:lineRule="auto"/>
      </w:pPr>
      <w:r>
        <w:separator/>
      </w:r>
    </w:p>
  </w:endnote>
  <w:endnote w:type="continuationSeparator" w:id="0">
    <w:p w14:paraId="54475ACA" w14:textId="77777777" w:rsidR="009605FE" w:rsidRDefault="009605FE" w:rsidP="0096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335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FA025" w14:textId="7D0D2B34" w:rsidR="00A372AD" w:rsidRDefault="00A372AD">
        <w:pPr>
          <w:pStyle w:val="Footer"/>
          <w:jc w:val="center"/>
        </w:pPr>
        <w:r w:rsidRPr="00A372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72A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372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372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72A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263E43E" w14:textId="77777777" w:rsidR="00A372AD" w:rsidRDefault="00A37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62EEA" w14:textId="77777777" w:rsidR="009605FE" w:rsidRDefault="009605FE" w:rsidP="009605FE">
      <w:pPr>
        <w:spacing w:after="0" w:line="240" w:lineRule="auto"/>
      </w:pPr>
      <w:r>
        <w:separator/>
      </w:r>
    </w:p>
  </w:footnote>
  <w:footnote w:type="continuationSeparator" w:id="0">
    <w:p w14:paraId="1599E899" w14:textId="77777777" w:rsidR="009605FE" w:rsidRDefault="009605FE" w:rsidP="0096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C18E" w14:textId="77777777" w:rsidR="009605FE" w:rsidRPr="000151CD" w:rsidRDefault="009605FE" w:rsidP="009605FE">
    <w:pPr>
      <w:pStyle w:val="NoSpacing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151CD">
      <w:rPr>
        <w:rFonts w:ascii="Times New Roman" w:hAnsi="Times New Roman" w:cs="Times New Roman"/>
        <w:b/>
        <w:bCs/>
        <w:sz w:val="32"/>
        <w:szCs w:val="32"/>
      </w:rPr>
      <w:t>2026 JUNE RESALE LIST</w:t>
    </w:r>
  </w:p>
  <w:p w14:paraId="0B833E37" w14:textId="401E215F" w:rsidR="009605FE" w:rsidRPr="000151CD" w:rsidRDefault="009605FE" w:rsidP="009605FE">
    <w:pPr>
      <w:pStyle w:val="NoSpacing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151CD">
      <w:rPr>
        <w:rFonts w:ascii="Times New Roman" w:hAnsi="Times New Roman" w:cs="Times New Roman"/>
        <w:b/>
        <w:bCs/>
        <w:sz w:val="32"/>
        <w:szCs w:val="32"/>
      </w:rPr>
      <w:t>JUNE 8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BB"/>
    <w:rsid w:val="000011CE"/>
    <w:rsid w:val="000151CD"/>
    <w:rsid w:val="000532BC"/>
    <w:rsid w:val="00066F5B"/>
    <w:rsid w:val="001A3DBC"/>
    <w:rsid w:val="00213C48"/>
    <w:rsid w:val="00237CBA"/>
    <w:rsid w:val="00242063"/>
    <w:rsid w:val="002D6450"/>
    <w:rsid w:val="00305EB7"/>
    <w:rsid w:val="003553DC"/>
    <w:rsid w:val="00362043"/>
    <w:rsid w:val="003A1D14"/>
    <w:rsid w:val="003B439B"/>
    <w:rsid w:val="003D262E"/>
    <w:rsid w:val="00474CE2"/>
    <w:rsid w:val="00483145"/>
    <w:rsid w:val="004E04AB"/>
    <w:rsid w:val="004E7CCF"/>
    <w:rsid w:val="00573B15"/>
    <w:rsid w:val="005A29BC"/>
    <w:rsid w:val="005B02BB"/>
    <w:rsid w:val="005C3D84"/>
    <w:rsid w:val="005D08AE"/>
    <w:rsid w:val="005D3304"/>
    <w:rsid w:val="005E260F"/>
    <w:rsid w:val="005F175F"/>
    <w:rsid w:val="006328C4"/>
    <w:rsid w:val="006457A7"/>
    <w:rsid w:val="006554F8"/>
    <w:rsid w:val="006623A6"/>
    <w:rsid w:val="006822FB"/>
    <w:rsid w:val="006933F6"/>
    <w:rsid w:val="00694E01"/>
    <w:rsid w:val="006B2A47"/>
    <w:rsid w:val="007F142C"/>
    <w:rsid w:val="008254B0"/>
    <w:rsid w:val="00836F61"/>
    <w:rsid w:val="00862C37"/>
    <w:rsid w:val="008701FC"/>
    <w:rsid w:val="00872F12"/>
    <w:rsid w:val="008871A8"/>
    <w:rsid w:val="008B4308"/>
    <w:rsid w:val="008F4B37"/>
    <w:rsid w:val="009132BD"/>
    <w:rsid w:val="009605FE"/>
    <w:rsid w:val="00980F6A"/>
    <w:rsid w:val="009A05F3"/>
    <w:rsid w:val="009B2CF9"/>
    <w:rsid w:val="00A23A42"/>
    <w:rsid w:val="00A372AD"/>
    <w:rsid w:val="00A72321"/>
    <w:rsid w:val="00A7640F"/>
    <w:rsid w:val="00AF58BB"/>
    <w:rsid w:val="00B00222"/>
    <w:rsid w:val="00B114FB"/>
    <w:rsid w:val="00B135B2"/>
    <w:rsid w:val="00B13953"/>
    <w:rsid w:val="00B375C5"/>
    <w:rsid w:val="00B41577"/>
    <w:rsid w:val="00B80261"/>
    <w:rsid w:val="00B91E22"/>
    <w:rsid w:val="00BA67ED"/>
    <w:rsid w:val="00BE682F"/>
    <w:rsid w:val="00C41DE2"/>
    <w:rsid w:val="00C50DCD"/>
    <w:rsid w:val="00C866FF"/>
    <w:rsid w:val="00C95E69"/>
    <w:rsid w:val="00C97C87"/>
    <w:rsid w:val="00D0704C"/>
    <w:rsid w:val="00D34E5C"/>
    <w:rsid w:val="00E10EEB"/>
    <w:rsid w:val="00E15D14"/>
    <w:rsid w:val="00E8657B"/>
    <w:rsid w:val="00EC7AFE"/>
    <w:rsid w:val="00EE73AC"/>
    <w:rsid w:val="00F4270E"/>
    <w:rsid w:val="00F61F27"/>
    <w:rsid w:val="00FD12A1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0999"/>
  <w15:chartTrackingRefBased/>
  <w15:docId w15:val="{6C7ADFA0-B321-431C-8504-198D67C7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2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2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2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2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2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2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2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2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2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2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2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2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2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2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2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2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2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2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2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2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2B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605FE"/>
    <w:pPr>
      <w:spacing w:after="0" w:line="240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0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FE"/>
  </w:style>
  <w:style w:type="paragraph" w:styleId="Footer">
    <w:name w:val="footer"/>
    <w:basedOn w:val="Normal"/>
    <w:link w:val="FooterChar"/>
    <w:uiPriority w:val="99"/>
    <w:unhideWhenUsed/>
    <w:rsid w:val="00960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DD61-017E-4C5C-AA4B-9EDE27A4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4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5</dc:creator>
  <cp:keywords/>
  <dc:description/>
  <cp:lastModifiedBy>Treas5</cp:lastModifiedBy>
  <cp:revision>35</cp:revision>
  <cp:lastPrinted>2026-05-06T14:21:00Z</cp:lastPrinted>
  <dcterms:created xsi:type="dcterms:W3CDTF">2026-04-29T14:54:00Z</dcterms:created>
  <dcterms:modified xsi:type="dcterms:W3CDTF">2026-05-11T21:04:00Z</dcterms:modified>
</cp:coreProperties>
</file>